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2BD68" w14:textId="7B29B6BE" w:rsidR="00E45958" w:rsidRPr="00D472A5" w:rsidRDefault="006B54AE" w:rsidP="00E214A9">
      <w:pPr>
        <w:spacing w:after="0" w:line="240" w:lineRule="auto"/>
        <w:rPr>
          <w:rFonts w:ascii="Lucida Handwriting" w:eastAsia="Times New Roman" w:hAnsi="Lucida Handwriting" w:cstheme="minorHAnsi"/>
          <w:b/>
          <w:sz w:val="24"/>
          <w:szCs w:val="24"/>
        </w:rPr>
      </w:pPr>
      <w:r>
        <w:rPr>
          <w:rFonts w:ascii="Lucida Handwriting" w:eastAsia="Times New Roman" w:hAnsi="Lucida Handwriting" w:cstheme="minorHAnsi"/>
          <w:b/>
          <w:sz w:val="24"/>
          <w:szCs w:val="24"/>
        </w:rPr>
        <w:t xml:space="preserve">ALL DAY </w:t>
      </w:r>
      <w:proofErr w:type="gramStart"/>
      <w:r>
        <w:rPr>
          <w:rFonts w:ascii="Lucida Handwriting" w:eastAsia="Times New Roman" w:hAnsi="Lucida Handwriting" w:cstheme="minorHAnsi"/>
          <w:b/>
          <w:sz w:val="24"/>
          <w:szCs w:val="24"/>
        </w:rPr>
        <w:t>MENU</w:t>
      </w:r>
      <w:proofErr w:type="gramEnd"/>
    </w:p>
    <w:p w14:paraId="2372574B" w14:textId="54FE7C9A" w:rsidR="00885EFA" w:rsidRPr="00C17949" w:rsidRDefault="004C415A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C08E3">
        <w:rPr>
          <w:rFonts w:ascii="Calibri" w:eastAsia="Times New Roman" w:hAnsi="Calibri" w:cs="Times New Roman"/>
          <w:b/>
          <w:sz w:val="24"/>
          <w:szCs w:val="24"/>
        </w:rPr>
        <w:t>STARTERS</w:t>
      </w:r>
    </w:p>
    <w:p w14:paraId="09331CC6" w14:textId="08E3874A" w:rsidR="00191A7B" w:rsidRDefault="005C08E3" w:rsidP="00920092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SOUP OF THE DAY</w:t>
      </w:r>
      <w:r w:rsidR="004C415A" w:rsidRPr="00F43F23">
        <w:rPr>
          <w:rFonts w:eastAsia="Times New Roman" w:cstheme="minorHAnsi"/>
          <w:b/>
          <w:sz w:val="18"/>
          <w:szCs w:val="18"/>
        </w:rPr>
        <w:tab/>
      </w:r>
      <w:r w:rsidR="004C415A" w:rsidRPr="00F43F23">
        <w:rPr>
          <w:rFonts w:eastAsia="Times New Roman" w:cstheme="minorHAnsi"/>
          <w:b/>
          <w:sz w:val="18"/>
          <w:szCs w:val="18"/>
        </w:rPr>
        <w:tab/>
      </w:r>
      <w:r w:rsidR="002829EA">
        <w:rPr>
          <w:rFonts w:eastAsia="Times New Roman" w:cstheme="minorHAnsi"/>
          <w:b/>
          <w:sz w:val="18"/>
          <w:szCs w:val="18"/>
        </w:rPr>
        <w:t xml:space="preserve">                   </w:t>
      </w:r>
      <w:r w:rsidR="004C415A" w:rsidRPr="00F43F23">
        <w:rPr>
          <w:rFonts w:eastAsia="Times New Roman" w:cstheme="minorHAnsi"/>
          <w:b/>
          <w:sz w:val="18"/>
          <w:szCs w:val="18"/>
        </w:rPr>
        <w:tab/>
      </w:r>
      <w:r w:rsidR="002829EA">
        <w:rPr>
          <w:rFonts w:eastAsia="Times New Roman" w:cstheme="minorHAnsi"/>
          <w:b/>
          <w:sz w:val="18"/>
          <w:szCs w:val="18"/>
        </w:rPr>
        <w:t xml:space="preserve"> </w:t>
      </w:r>
      <w:r w:rsidR="004C415A" w:rsidRPr="00F43F23">
        <w:rPr>
          <w:rFonts w:eastAsia="Times New Roman" w:cstheme="minorHAnsi"/>
          <w:b/>
          <w:sz w:val="18"/>
          <w:szCs w:val="18"/>
        </w:rPr>
        <w:t>£5.00</w:t>
      </w:r>
    </w:p>
    <w:p w14:paraId="55495CD0" w14:textId="77777777" w:rsidR="00E45958" w:rsidRPr="00F43F23" w:rsidRDefault="00E45958" w:rsidP="00920092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14:paraId="549EF1C0" w14:textId="5A6C562F" w:rsidR="00C17949" w:rsidRDefault="00191A7B" w:rsidP="00191A7B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CULLEN SKINK</w:t>
      </w:r>
      <w:r w:rsidRPr="00F43F23">
        <w:rPr>
          <w:rFonts w:eastAsia="Times New Roman" w:cstheme="minorHAnsi"/>
          <w:b/>
          <w:sz w:val="18"/>
          <w:szCs w:val="18"/>
        </w:rPr>
        <w:tab/>
      </w:r>
      <w:r w:rsidRPr="00F43F23">
        <w:rPr>
          <w:rFonts w:eastAsia="Times New Roman" w:cstheme="minorHAnsi"/>
          <w:b/>
          <w:sz w:val="18"/>
          <w:szCs w:val="18"/>
        </w:rPr>
        <w:tab/>
      </w:r>
      <w:r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F43F23">
        <w:rPr>
          <w:rFonts w:eastAsia="Times New Roman" w:cstheme="minorHAnsi"/>
          <w:b/>
          <w:sz w:val="18"/>
          <w:szCs w:val="18"/>
        </w:rPr>
        <w:tab/>
      </w:r>
      <w:r>
        <w:rPr>
          <w:rFonts w:eastAsia="Times New Roman" w:cstheme="minorHAnsi"/>
          <w:b/>
          <w:sz w:val="18"/>
          <w:szCs w:val="18"/>
        </w:rPr>
        <w:t xml:space="preserve"> £6</w:t>
      </w:r>
      <w:r w:rsidRPr="00F43F23">
        <w:rPr>
          <w:rFonts w:eastAsia="Times New Roman" w:cstheme="minorHAnsi"/>
          <w:b/>
          <w:sz w:val="18"/>
          <w:szCs w:val="18"/>
        </w:rPr>
        <w:t>.00</w:t>
      </w:r>
    </w:p>
    <w:p w14:paraId="3EDEFCDD" w14:textId="77777777" w:rsidR="00191A7B" w:rsidRPr="00191A7B" w:rsidRDefault="00191A7B" w:rsidP="00191A7B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14:paraId="4F360EB2" w14:textId="702F98EA" w:rsidR="00C17949" w:rsidRDefault="00E45958" w:rsidP="00C1794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LACK PUDDING   </w:t>
      </w:r>
      <w:r w:rsidR="00C17949">
        <w:rPr>
          <w:b/>
          <w:sz w:val="20"/>
          <w:szCs w:val="20"/>
        </w:rPr>
        <w:tab/>
        <w:t xml:space="preserve">    </w:t>
      </w:r>
      <w:r w:rsidR="00AA66F2">
        <w:rPr>
          <w:b/>
          <w:sz w:val="20"/>
          <w:szCs w:val="20"/>
        </w:rPr>
        <w:t xml:space="preserve">                </w:t>
      </w:r>
      <w:r w:rsidR="00C17949">
        <w:rPr>
          <w:b/>
          <w:sz w:val="20"/>
          <w:szCs w:val="20"/>
        </w:rPr>
        <w:t xml:space="preserve">            £7.00</w:t>
      </w:r>
    </w:p>
    <w:p w14:paraId="63E73E5C" w14:textId="5076B5A6" w:rsidR="00C17949" w:rsidRDefault="00E45958" w:rsidP="00C1794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ocal Black Pudding</w:t>
      </w:r>
      <w:r w:rsidR="00C17949">
        <w:rPr>
          <w:rFonts w:cstheme="minorHAnsi"/>
          <w:sz w:val="18"/>
          <w:szCs w:val="18"/>
        </w:rPr>
        <w:t xml:space="preserve">, </w:t>
      </w:r>
      <w:r w:rsidR="0040253A">
        <w:rPr>
          <w:rFonts w:cstheme="minorHAnsi"/>
          <w:sz w:val="18"/>
          <w:szCs w:val="18"/>
        </w:rPr>
        <w:t xml:space="preserve">Creamed </w:t>
      </w:r>
      <w:r w:rsidR="00C17949">
        <w:rPr>
          <w:rFonts w:cstheme="minorHAnsi"/>
          <w:sz w:val="18"/>
          <w:szCs w:val="18"/>
        </w:rPr>
        <w:t>Savoy Cabbage,</w:t>
      </w:r>
    </w:p>
    <w:p w14:paraId="75237226" w14:textId="4F60F2A4" w:rsidR="00E45958" w:rsidRPr="0040253A" w:rsidRDefault="00E45958" w:rsidP="00C17949">
      <w:pPr>
        <w:spacing w:after="0"/>
        <w:rPr>
          <w:b/>
          <w:sz w:val="20"/>
          <w:szCs w:val="20"/>
        </w:rPr>
      </w:pPr>
      <w:r>
        <w:rPr>
          <w:rFonts w:cstheme="minorHAnsi"/>
          <w:sz w:val="18"/>
          <w:szCs w:val="18"/>
        </w:rPr>
        <w:t>Roast Apple, Pepper Sauce</w:t>
      </w:r>
    </w:p>
    <w:p w14:paraId="7B99A982" w14:textId="77777777" w:rsidR="00C17949" w:rsidRDefault="00C17949" w:rsidP="00167108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34A070CC" w14:textId="293175AA" w:rsidR="000A2715" w:rsidRDefault="00E45958" w:rsidP="000A2715">
      <w:pPr>
        <w:spacing w:after="0" w:line="240" w:lineRule="auto"/>
        <w:rPr>
          <w:rFonts w:eastAsia="Times New Roman" w:cstheme="minorHAnsi"/>
          <w:b/>
          <w:sz w:val="18"/>
          <w:szCs w:val="18"/>
          <w:lang w:val="en-US"/>
        </w:rPr>
      </w:pPr>
      <w:r>
        <w:rPr>
          <w:rFonts w:eastAsia="Times New Roman" w:cstheme="minorHAnsi"/>
          <w:b/>
          <w:sz w:val="18"/>
          <w:szCs w:val="18"/>
          <w:lang w:val="en-US"/>
        </w:rPr>
        <w:t>GOATS CHEESE</w:t>
      </w:r>
      <w:r w:rsidR="00B74985">
        <w:rPr>
          <w:rFonts w:eastAsia="Times New Roman" w:cstheme="minorHAnsi"/>
          <w:b/>
          <w:sz w:val="18"/>
          <w:szCs w:val="18"/>
          <w:lang w:val="en-US"/>
        </w:rPr>
        <w:t xml:space="preserve">      </w:t>
      </w:r>
      <w:r w:rsidR="000A2715">
        <w:rPr>
          <w:rFonts w:eastAsia="Times New Roman" w:cstheme="minorHAnsi"/>
          <w:b/>
          <w:sz w:val="18"/>
          <w:szCs w:val="18"/>
          <w:lang w:val="en-US"/>
        </w:rPr>
        <w:t xml:space="preserve">            </w:t>
      </w:r>
      <w:r w:rsidR="000A2715" w:rsidRPr="00F43F23">
        <w:rPr>
          <w:rFonts w:eastAsia="Times New Roman" w:cstheme="minorHAnsi"/>
          <w:b/>
          <w:sz w:val="18"/>
          <w:szCs w:val="18"/>
          <w:lang w:val="en-US"/>
        </w:rPr>
        <w:tab/>
      </w:r>
      <w:r w:rsidR="00601FD6">
        <w:rPr>
          <w:rFonts w:eastAsia="Times New Roman" w:cstheme="minorHAnsi"/>
          <w:b/>
          <w:sz w:val="18"/>
          <w:szCs w:val="18"/>
        </w:rPr>
        <w:t xml:space="preserve">         </w:t>
      </w:r>
      <w:r w:rsidR="000A2715">
        <w:rPr>
          <w:rFonts w:eastAsia="Times New Roman" w:cstheme="minorHAnsi"/>
          <w:b/>
          <w:sz w:val="18"/>
          <w:szCs w:val="18"/>
        </w:rPr>
        <w:t xml:space="preserve">   </w:t>
      </w:r>
      <w:r w:rsidR="00D432E0">
        <w:rPr>
          <w:rFonts w:eastAsia="Times New Roman" w:cstheme="minorHAnsi"/>
          <w:b/>
          <w:sz w:val="18"/>
          <w:szCs w:val="18"/>
        </w:rPr>
        <w:t xml:space="preserve">                 </w:t>
      </w:r>
      <w:r w:rsidR="000A2715">
        <w:rPr>
          <w:rFonts w:eastAsia="Times New Roman" w:cstheme="minorHAnsi"/>
          <w:b/>
          <w:sz w:val="18"/>
          <w:szCs w:val="18"/>
        </w:rPr>
        <w:t xml:space="preserve">       </w:t>
      </w:r>
      <w:r w:rsidR="00405AA5">
        <w:rPr>
          <w:rFonts w:eastAsia="Times New Roman" w:cstheme="minorHAnsi"/>
          <w:b/>
          <w:sz w:val="18"/>
          <w:szCs w:val="18"/>
        </w:rPr>
        <w:t>£7</w:t>
      </w:r>
      <w:r w:rsidR="00595409">
        <w:rPr>
          <w:rFonts w:eastAsia="Times New Roman" w:cstheme="minorHAnsi"/>
          <w:b/>
          <w:sz w:val="18"/>
          <w:szCs w:val="18"/>
        </w:rPr>
        <w:t>.</w:t>
      </w:r>
      <w:r w:rsidR="00C17949">
        <w:rPr>
          <w:rFonts w:eastAsia="Times New Roman" w:cstheme="minorHAnsi"/>
          <w:b/>
          <w:sz w:val="18"/>
          <w:szCs w:val="18"/>
        </w:rPr>
        <w:t>0</w:t>
      </w:r>
      <w:r w:rsidR="000A2715">
        <w:rPr>
          <w:rFonts w:eastAsia="Times New Roman" w:cstheme="minorHAnsi"/>
          <w:b/>
          <w:sz w:val="18"/>
          <w:szCs w:val="18"/>
        </w:rPr>
        <w:t>0</w:t>
      </w:r>
    </w:p>
    <w:p w14:paraId="0A14022D" w14:textId="491C3950" w:rsidR="00EF0EB0" w:rsidRDefault="00E45958" w:rsidP="000A271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rilled Goats Cheese</w:t>
      </w:r>
      <w:r w:rsidR="00FD5A84">
        <w:rPr>
          <w:rFonts w:cstheme="minorHAnsi"/>
          <w:sz w:val="18"/>
          <w:szCs w:val="18"/>
        </w:rPr>
        <w:t>,</w:t>
      </w:r>
      <w:r w:rsidR="00674FD5">
        <w:rPr>
          <w:rFonts w:cstheme="minorHAnsi"/>
          <w:sz w:val="18"/>
          <w:szCs w:val="18"/>
        </w:rPr>
        <w:t xml:space="preserve"> </w:t>
      </w:r>
      <w:r w:rsidR="00A70FC5">
        <w:rPr>
          <w:rFonts w:cstheme="minorHAnsi"/>
          <w:sz w:val="18"/>
          <w:szCs w:val="18"/>
        </w:rPr>
        <w:t>Cherry Tomato,</w:t>
      </w:r>
    </w:p>
    <w:p w14:paraId="3CA43770" w14:textId="2298A1E5" w:rsidR="000A2715" w:rsidRPr="000A2715" w:rsidRDefault="00674FD5" w:rsidP="000A271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d Onion Marmalade,</w:t>
      </w:r>
      <w:r w:rsidR="00EF0EB0">
        <w:rPr>
          <w:rFonts w:cstheme="minorHAnsi"/>
          <w:sz w:val="18"/>
          <w:szCs w:val="18"/>
        </w:rPr>
        <w:t xml:space="preserve"> </w:t>
      </w:r>
      <w:r w:rsidR="00C17949">
        <w:rPr>
          <w:rFonts w:cstheme="minorHAnsi"/>
          <w:sz w:val="18"/>
          <w:szCs w:val="18"/>
        </w:rPr>
        <w:t xml:space="preserve">Sweet </w:t>
      </w:r>
      <w:r w:rsidR="00EF0EB0">
        <w:rPr>
          <w:rFonts w:cstheme="minorHAnsi"/>
          <w:sz w:val="18"/>
          <w:szCs w:val="18"/>
        </w:rPr>
        <w:t xml:space="preserve">Balsamic </w:t>
      </w:r>
    </w:p>
    <w:p w14:paraId="02EF9B48" w14:textId="77777777" w:rsidR="00E56685" w:rsidRPr="0093336C" w:rsidRDefault="00E56685" w:rsidP="00FD5A84">
      <w:pPr>
        <w:spacing w:after="0"/>
        <w:rPr>
          <w:rFonts w:cstheme="minorHAnsi"/>
          <w:sz w:val="18"/>
          <w:szCs w:val="18"/>
        </w:rPr>
      </w:pPr>
    </w:p>
    <w:p w14:paraId="3D24D998" w14:textId="5492EFD8" w:rsidR="00E56685" w:rsidRPr="00F43F23" w:rsidRDefault="00921633" w:rsidP="00E56685">
      <w:pPr>
        <w:spacing w:after="0"/>
        <w:rPr>
          <w:rFonts w:eastAsia="Times New Roman" w:cstheme="minorHAnsi"/>
          <w:b/>
          <w:sz w:val="18"/>
          <w:szCs w:val="18"/>
        </w:rPr>
      </w:pPr>
      <w:bookmarkStart w:id="0" w:name="_Hlk32527527"/>
      <w:r>
        <w:rPr>
          <w:rFonts w:eastAsia="Times New Roman" w:cstheme="minorHAnsi"/>
          <w:b/>
          <w:sz w:val="18"/>
          <w:szCs w:val="18"/>
        </w:rPr>
        <w:t>MELON, FETA, MINT</w:t>
      </w:r>
      <w:r w:rsidR="00E56685">
        <w:rPr>
          <w:rFonts w:eastAsia="Times New Roman" w:cstheme="minorHAnsi"/>
          <w:b/>
          <w:sz w:val="18"/>
          <w:szCs w:val="18"/>
        </w:rPr>
        <w:t xml:space="preserve">                </w:t>
      </w:r>
      <w:r w:rsidR="00E56685">
        <w:rPr>
          <w:rFonts w:eastAsia="Times New Roman" w:cstheme="minorHAnsi"/>
          <w:b/>
          <w:sz w:val="18"/>
          <w:szCs w:val="18"/>
        </w:rPr>
        <w:tab/>
      </w:r>
      <w:r w:rsidR="00E56685">
        <w:rPr>
          <w:rFonts w:eastAsia="Times New Roman" w:cstheme="minorHAnsi"/>
          <w:b/>
          <w:sz w:val="18"/>
          <w:szCs w:val="18"/>
        </w:rPr>
        <w:tab/>
        <w:t xml:space="preserve">                   £7.00                   </w:t>
      </w:r>
    </w:p>
    <w:p w14:paraId="49BC7E27" w14:textId="0E8E027A" w:rsidR="00E56685" w:rsidRDefault="00921633" w:rsidP="00E56685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Waterm</w:t>
      </w:r>
      <w:r w:rsidR="00E45958">
        <w:rPr>
          <w:rFonts w:eastAsia="Times New Roman" w:cstheme="minorHAnsi"/>
          <w:sz w:val="18"/>
          <w:szCs w:val="18"/>
        </w:rPr>
        <w:t>elon, Scottish Feta, Basil Oil,</w:t>
      </w:r>
    </w:p>
    <w:p w14:paraId="5F407828" w14:textId="623EB57E" w:rsidR="00E56685" w:rsidRDefault="00E56685" w:rsidP="00E56685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oasted Almonds, </w:t>
      </w:r>
      <w:r w:rsidR="00921633">
        <w:rPr>
          <w:rFonts w:eastAsia="Times New Roman" w:cstheme="minorHAnsi"/>
          <w:sz w:val="18"/>
          <w:szCs w:val="18"/>
        </w:rPr>
        <w:t>Marple Dressing</w:t>
      </w:r>
    </w:p>
    <w:bookmarkEnd w:id="0"/>
    <w:p w14:paraId="474E7624" w14:textId="3891F2BC" w:rsidR="001103D6" w:rsidRDefault="001103D6" w:rsidP="00A54F1E">
      <w:pPr>
        <w:spacing w:after="0"/>
        <w:rPr>
          <w:rFonts w:eastAsia="Times New Roman" w:cstheme="minorHAnsi"/>
          <w:sz w:val="18"/>
          <w:szCs w:val="18"/>
        </w:rPr>
      </w:pPr>
    </w:p>
    <w:p w14:paraId="7E00084C" w14:textId="1AB9D8D5" w:rsidR="00C17949" w:rsidRPr="00F43F23" w:rsidRDefault="00C17949" w:rsidP="00C17949">
      <w:pPr>
        <w:spacing w:after="0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SALMON</w:t>
      </w:r>
      <w:r w:rsidR="0040253A">
        <w:rPr>
          <w:rFonts w:eastAsia="Times New Roman" w:cstheme="minorHAnsi"/>
          <w:b/>
          <w:sz w:val="18"/>
          <w:szCs w:val="18"/>
        </w:rPr>
        <w:t xml:space="preserve"> &amp; PRAWNS</w:t>
      </w:r>
      <w:r>
        <w:rPr>
          <w:rFonts w:eastAsia="Times New Roman" w:cstheme="minorHAnsi"/>
          <w:b/>
          <w:sz w:val="18"/>
          <w:szCs w:val="18"/>
        </w:rPr>
        <w:t xml:space="preserve">                </w:t>
      </w:r>
      <w:r>
        <w:rPr>
          <w:rFonts w:eastAsia="Times New Roman" w:cstheme="minorHAnsi"/>
          <w:b/>
          <w:sz w:val="18"/>
          <w:szCs w:val="18"/>
        </w:rPr>
        <w:tab/>
      </w:r>
      <w:r>
        <w:rPr>
          <w:rFonts w:eastAsia="Times New Roman" w:cstheme="minorHAnsi"/>
          <w:b/>
          <w:sz w:val="18"/>
          <w:szCs w:val="18"/>
        </w:rPr>
        <w:tab/>
        <w:t xml:space="preserve">                   £8.50                   </w:t>
      </w:r>
    </w:p>
    <w:p w14:paraId="1255629C" w14:textId="53417B65" w:rsidR="00A94744" w:rsidRDefault="00A94744" w:rsidP="00C17949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John Ross Jnr </w:t>
      </w:r>
      <w:r w:rsidR="00F039F1">
        <w:rPr>
          <w:rFonts w:eastAsia="Times New Roman" w:cstheme="minorHAnsi"/>
          <w:sz w:val="18"/>
          <w:szCs w:val="18"/>
        </w:rPr>
        <w:t xml:space="preserve">Smoked </w:t>
      </w:r>
      <w:r>
        <w:rPr>
          <w:rFonts w:eastAsia="Times New Roman" w:cstheme="minorHAnsi"/>
          <w:sz w:val="18"/>
          <w:szCs w:val="18"/>
        </w:rPr>
        <w:t xml:space="preserve">Salmon </w:t>
      </w:r>
      <w:r w:rsidR="00F039F1">
        <w:rPr>
          <w:rFonts w:eastAsia="Times New Roman" w:cstheme="minorHAnsi"/>
          <w:sz w:val="18"/>
          <w:szCs w:val="18"/>
        </w:rPr>
        <w:t xml:space="preserve">&amp; </w:t>
      </w:r>
      <w:r w:rsidR="0040253A">
        <w:rPr>
          <w:rFonts w:eastAsia="Times New Roman" w:cstheme="minorHAnsi"/>
          <w:sz w:val="18"/>
          <w:szCs w:val="18"/>
        </w:rPr>
        <w:t>Prawn Marie Rose</w:t>
      </w:r>
      <w:r w:rsidR="00F039F1">
        <w:rPr>
          <w:rFonts w:eastAsia="Times New Roman" w:cstheme="minorHAnsi"/>
          <w:sz w:val="18"/>
          <w:szCs w:val="18"/>
        </w:rPr>
        <w:t xml:space="preserve">, </w:t>
      </w:r>
    </w:p>
    <w:p w14:paraId="7F62E864" w14:textId="70B4B6B0" w:rsidR="00C17949" w:rsidRDefault="00F039F1" w:rsidP="00C17949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Popcorn, Cucumber,</w:t>
      </w:r>
      <w:r w:rsidR="0040253A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Shallots</w:t>
      </w:r>
    </w:p>
    <w:p w14:paraId="5219E5CC" w14:textId="77777777" w:rsidR="00C17949" w:rsidRDefault="00C17949" w:rsidP="00A54F1E">
      <w:pPr>
        <w:spacing w:after="0"/>
        <w:rPr>
          <w:rFonts w:eastAsia="Times New Roman" w:cstheme="minorHAnsi"/>
          <w:sz w:val="18"/>
          <w:szCs w:val="18"/>
        </w:rPr>
      </w:pPr>
    </w:p>
    <w:p w14:paraId="2817143A" w14:textId="77777777" w:rsidR="009244A2" w:rsidRPr="00DE65D4" w:rsidRDefault="001103D6" w:rsidP="009244A2">
      <w:pPr>
        <w:spacing w:after="0"/>
        <w:rPr>
          <w:b/>
          <w:sz w:val="20"/>
          <w:szCs w:val="20"/>
        </w:rPr>
      </w:pPr>
      <w:bookmarkStart w:id="1" w:name="_Hlk42967053"/>
      <w:r>
        <w:rPr>
          <w:b/>
          <w:sz w:val="20"/>
          <w:szCs w:val="20"/>
        </w:rPr>
        <w:t>TERRINE</w:t>
      </w:r>
      <w:r w:rsidR="009244A2">
        <w:rPr>
          <w:b/>
          <w:sz w:val="20"/>
          <w:szCs w:val="20"/>
        </w:rPr>
        <w:tab/>
      </w:r>
      <w:r w:rsidR="009244A2">
        <w:rPr>
          <w:b/>
          <w:sz w:val="20"/>
          <w:szCs w:val="20"/>
        </w:rPr>
        <w:tab/>
      </w:r>
      <w:r w:rsidR="009244A2"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 xml:space="preserve">               </w:t>
      </w:r>
      <w:r w:rsidR="009244A2">
        <w:rPr>
          <w:b/>
          <w:sz w:val="20"/>
          <w:szCs w:val="20"/>
        </w:rPr>
        <w:t xml:space="preserve"> </w:t>
      </w:r>
      <w:r w:rsidR="00DA4161">
        <w:rPr>
          <w:b/>
          <w:sz w:val="20"/>
          <w:szCs w:val="20"/>
        </w:rPr>
        <w:t xml:space="preserve">  </w:t>
      </w:r>
      <w:r w:rsidR="00E56685">
        <w:rPr>
          <w:b/>
          <w:sz w:val="20"/>
          <w:szCs w:val="20"/>
        </w:rPr>
        <w:t xml:space="preserve"> £7.0</w:t>
      </w:r>
      <w:r w:rsidR="009244A2">
        <w:rPr>
          <w:b/>
          <w:sz w:val="20"/>
          <w:szCs w:val="20"/>
        </w:rPr>
        <w:t>0</w:t>
      </w:r>
    </w:p>
    <w:p w14:paraId="0835716C" w14:textId="26E94B1C" w:rsidR="0040253A" w:rsidRDefault="00C17949" w:rsidP="00AE361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essed Ham Hock Terrine</w:t>
      </w:r>
      <w:r w:rsidR="009244A2">
        <w:rPr>
          <w:rFonts w:cstheme="minorHAnsi"/>
          <w:sz w:val="18"/>
          <w:szCs w:val="18"/>
        </w:rPr>
        <w:t xml:space="preserve">, </w:t>
      </w:r>
      <w:r w:rsidR="00D73FE4">
        <w:rPr>
          <w:rFonts w:cstheme="minorHAnsi"/>
          <w:sz w:val="18"/>
          <w:szCs w:val="18"/>
        </w:rPr>
        <w:t>Mixed Salad</w:t>
      </w:r>
      <w:proofErr w:type="gramStart"/>
      <w:r w:rsidR="00D73FE4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>,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12C0C512" w14:textId="2FC193B2" w:rsidR="009244A2" w:rsidRDefault="00595409" w:rsidP="00AE361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offee Apple Puree</w:t>
      </w:r>
      <w:r w:rsidR="00C17949">
        <w:rPr>
          <w:rFonts w:cstheme="minorHAnsi"/>
          <w:sz w:val="18"/>
          <w:szCs w:val="18"/>
        </w:rPr>
        <w:t>, Mustard Dressing</w:t>
      </w:r>
    </w:p>
    <w:bookmarkEnd w:id="1"/>
    <w:p w14:paraId="7334B7BF" w14:textId="487A1E7C" w:rsidR="0040253A" w:rsidRDefault="0040253A" w:rsidP="00AE361F">
      <w:pPr>
        <w:spacing w:after="0"/>
        <w:rPr>
          <w:rFonts w:cstheme="minorHAnsi"/>
          <w:sz w:val="18"/>
          <w:szCs w:val="18"/>
        </w:rPr>
      </w:pPr>
    </w:p>
    <w:p w14:paraId="274666ED" w14:textId="1D45B3E6" w:rsidR="0040253A" w:rsidRPr="00DE65D4" w:rsidRDefault="0040253A" w:rsidP="0040253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HIKEN LIVER PATE</w:t>
      </w:r>
      <w:r>
        <w:rPr>
          <w:b/>
          <w:sz w:val="20"/>
          <w:szCs w:val="20"/>
        </w:rPr>
        <w:tab/>
        <w:t xml:space="preserve">                                 £7.00</w:t>
      </w:r>
    </w:p>
    <w:p w14:paraId="14EF6A5B" w14:textId="77777777" w:rsidR="00A94744" w:rsidRDefault="0040253A" w:rsidP="0040253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mooth Chicken Liver Pate, Plum Chutney,</w:t>
      </w:r>
      <w:r w:rsidR="00A94744">
        <w:rPr>
          <w:rFonts w:cstheme="minorHAnsi"/>
          <w:sz w:val="18"/>
          <w:szCs w:val="18"/>
        </w:rPr>
        <w:t xml:space="preserve"> </w:t>
      </w:r>
    </w:p>
    <w:p w14:paraId="0EF32C61" w14:textId="6F68E72D" w:rsidR="00A94744" w:rsidRDefault="00A94744" w:rsidP="000A3D6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pple Puree, </w:t>
      </w:r>
      <w:r w:rsidR="0040253A">
        <w:rPr>
          <w:rFonts w:cstheme="minorHAnsi"/>
          <w:sz w:val="18"/>
          <w:szCs w:val="18"/>
        </w:rPr>
        <w:t>Toasted Brioche</w:t>
      </w:r>
    </w:p>
    <w:p w14:paraId="6467A106" w14:textId="77777777" w:rsidR="00E45958" w:rsidRDefault="00E45958" w:rsidP="000A3D6E">
      <w:pPr>
        <w:spacing w:after="0"/>
        <w:rPr>
          <w:rFonts w:cstheme="minorHAnsi"/>
          <w:sz w:val="18"/>
          <w:szCs w:val="18"/>
        </w:rPr>
      </w:pPr>
    </w:p>
    <w:p w14:paraId="76996254" w14:textId="77777777" w:rsidR="00E45958" w:rsidRPr="006D4274" w:rsidRDefault="00E45958" w:rsidP="000A3D6E">
      <w:pPr>
        <w:spacing w:after="0"/>
        <w:rPr>
          <w:rFonts w:cstheme="minorHAnsi"/>
          <w:sz w:val="18"/>
          <w:szCs w:val="18"/>
        </w:rPr>
      </w:pPr>
    </w:p>
    <w:p w14:paraId="08550CAC" w14:textId="25C1939A" w:rsidR="00BD6DF3" w:rsidRPr="000A3D6E" w:rsidRDefault="00BD6DF3" w:rsidP="000A3D6E">
      <w:pPr>
        <w:spacing w:after="0"/>
        <w:rPr>
          <w:rFonts w:cstheme="minorHAnsi"/>
          <w:b/>
          <w:sz w:val="18"/>
          <w:szCs w:val="18"/>
        </w:rPr>
      </w:pPr>
    </w:p>
    <w:p w14:paraId="27034F63" w14:textId="0FA2B0E4" w:rsidR="00D264E7" w:rsidRDefault="004C415A" w:rsidP="0011440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5C08E3">
        <w:rPr>
          <w:rFonts w:eastAsia="Times New Roman" w:cstheme="minorHAnsi"/>
          <w:b/>
          <w:sz w:val="24"/>
          <w:szCs w:val="24"/>
        </w:rPr>
        <w:t>MAINS</w:t>
      </w:r>
    </w:p>
    <w:p w14:paraId="39CEB12F" w14:textId="77777777" w:rsidR="00D472A5" w:rsidRPr="00E43BD4" w:rsidRDefault="00D472A5" w:rsidP="00D472A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ROAST OF THE DAY                                 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    £16.50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</w:p>
    <w:p w14:paraId="49701AC3" w14:textId="77777777" w:rsidR="00D472A5" w:rsidRPr="006E2E48" w:rsidRDefault="00D472A5" w:rsidP="00D472A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D472A5">
        <w:rPr>
          <w:rFonts w:ascii="Calibri" w:eastAsia="Times New Roman" w:hAnsi="Calibri" w:cs="Times New Roman"/>
          <w:b/>
          <w:sz w:val="18"/>
          <w:szCs w:val="18"/>
        </w:rPr>
        <w:t>MEDIUM ROASTED SIRLOIN OF DEESIDE BEEF</w:t>
      </w:r>
      <w:r>
        <w:rPr>
          <w:rFonts w:ascii="Calibri" w:eastAsia="Times New Roman" w:hAnsi="Calibri" w:cs="Times New Roman"/>
          <w:sz w:val="18"/>
          <w:szCs w:val="18"/>
        </w:rPr>
        <w:t>,</w:t>
      </w:r>
    </w:p>
    <w:p w14:paraId="6CBF77A4" w14:textId="77777777" w:rsidR="00D472A5" w:rsidRDefault="00D472A5" w:rsidP="00D472A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Roast Potatoes, Sauté Mushrooms, Root Vegetables,</w:t>
      </w:r>
    </w:p>
    <w:p w14:paraId="085DAF64" w14:textId="77777777" w:rsidR="00D472A5" w:rsidRPr="006E2E48" w:rsidRDefault="00D472A5" w:rsidP="00D472A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Yorkshire </w:t>
      </w:r>
      <w:proofErr w:type="gramStart"/>
      <w:r>
        <w:rPr>
          <w:rFonts w:ascii="Calibri" w:eastAsia="Times New Roman" w:hAnsi="Calibri" w:cs="Times New Roman"/>
          <w:sz w:val="18"/>
          <w:szCs w:val="18"/>
        </w:rPr>
        <w:t>Pudding</w:t>
      </w:r>
      <w:proofErr w:type="gramEnd"/>
      <w:r>
        <w:rPr>
          <w:rFonts w:ascii="Calibri" w:eastAsia="Times New Roman" w:hAnsi="Calibri" w:cs="Times New Roman"/>
          <w:sz w:val="18"/>
          <w:szCs w:val="18"/>
        </w:rPr>
        <w:t>, Real Beef Gravy</w:t>
      </w:r>
    </w:p>
    <w:p w14:paraId="1B61AD47" w14:textId="77777777" w:rsidR="00D472A5" w:rsidRPr="006D4274" w:rsidRDefault="00D472A5" w:rsidP="0011440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72133B7" w14:textId="52DFA54B" w:rsidR="00114406" w:rsidRPr="00394397" w:rsidRDefault="00674FD5" w:rsidP="00114406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CHICKEN</w:t>
      </w:r>
      <w:r w:rsidR="00D62D90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114406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114406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114406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B948CC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</w:t>
      </w:r>
      <w:r w:rsidR="002829EA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</w:t>
      </w:r>
      <w:r w:rsidR="00B948CC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</w:t>
      </w:r>
      <w:r w:rsidR="002829EA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784FA8">
        <w:rPr>
          <w:rFonts w:ascii="Calibri" w:eastAsia="Times New Roman" w:hAnsi="Calibri" w:cs="Times New Roman"/>
          <w:b/>
          <w:sz w:val="18"/>
          <w:szCs w:val="18"/>
          <w:lang w:val="en-US"/>
        </w:rPr>
        <w:t>£1</w:t>
      </w:r>
      <w:r w:rsidR="00F039F1">
        <w:rPr>
          <w:rFonts w:ascii="Calibri" w:eastAsia="Times New Roman" w:hAnsi="Calibri" w:cs="Times New Roman"/>
          <w:b/>
          <w:sz w:val="18"/>
          <w:szCs w:val="18"/>
          <w:lang w:val="en-US"/>
        </w:rPr>
        <w:t>5</w:t>
      </w:r>
      <w:r w:rsidR="005B6DFB">
        <w:rPr>
          <w:rFonts w:ascii="Calibri" w:eastAsia="Times New Roman" w:hAnsi="Calibri" w:cs="Times New Roman"/>
          <w:b/>
          <w:sz w:val="18"/>
          <w:szCs w:val="18"/>
          <w:lang w:val="en-US"/>
        </w:rPr>
        <w:t>.5</w:t>
      </w:r>
      <w:r w:rsidR="00F039F1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p w14:paraId="3FC9C0E2" w14:textId="77777777" w:rsidR="00AE361F" w:rsidRDefault="0067295F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Butter Roasted </w:t>
      </w:r>
      <w:r w:rsidR="00595409">
        <w:rPr>
          <w:rFonts w:ascii="Calibri" w:eastAsia="Times New Roman" w:hAnsi="Calibri" w:cs="Times New Roman"/>
          <w:sz w:val="18"/>
          <w:szCs w:val="18"/>
        </w:rPr>
        <w:t>Free Range Chicken Breast</w:t>
      </w:r>
      <w:r>
        <w:rPr>
          <w:rFonts w:ascii="Calibri" w:eastAsia="Times New Roman" w:hAnsi="Calibri" w:cs="Times New Roman"/>
          <w:sz w:val="18"/>
          <w:szCs w:val="18"/>
        </w:rPr>
        <w:t xml:space="preserve">, </w:t>
      </w:r>
    </w:p>
    <w:p w14:paraId="39F969EE" w14:textId="29A8C2C6" w:rsidR="00785BFE" w:rsidRDefault="00D264E7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proofErr w:type="spellStart"/>
      <w:r>
        <w:rPr>
          <w:rFonts w:ascii="Calibri" w:eastAsia="Times New Roman" w:hAnsi="Calibri" w:cs="Times New Roman"/>
          <w:sz w:val="18"/>
          <w:szCs w:val="18"/>
        </w:rPr>
        <w:t>Sheridans</w:t>
      </w:r>
      <w:proofErr w:type="spellEnd"/>
      <w:r>
        <w:rPr>
          <w:rFonts w:ascii="Calibri" w:eastAsia="Times New Roman" w:hAnsi="Calibri" w:cs="Times New Roman"/>
          <w:sz w:val="18"/>
          <w:szCs w:val="18"/>
        </w:rPr>
        <w:t xml:space="preserve"> Haggis, </w:t>
      </w:r>
      <w:r w:rsidR="00785BFE">
        <w:rPr>
          <w:rFonts w:ascii="Calibri" w:eastAsia="Times New Roman" w:hAnsi="Calibri" w:cs="Times New Roman"/>
          <w:sz w:val="18"/>
          <w:szCs w:val="18"/>
        </w:rPr>
        <w:t xml:space="preserve">Dauphinoise </w:t>
      </w:r>
      <w:r w:rsidR="00A54F1E">
        <w:rPr>
          <w:rFonts w:ascii="Calibri" w:eastAsia="Times New Roman" w:hAnsi="Calibri" w:cs="Times New Roman"/>
          <w:sz w:val="18"/>
          <w:szCs w:val="18"/>
        </w:rPr>
        <w:t>Potatoes,</w:t>
      </w:r>
      <w:r w:rsidR="00784FA8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3061A268" w14:textId="6F77A2DE" w:rsidR="00C16D36" w:rsidRDefault="00F924AE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Sandra’s </w:t>
      </w:r>
      <w:proofErr w:type="spellStart"/>
      <w:r>
        <w:rPr>
          <w:rFonts w:ascii="Calibri" w:eastAsia="Times New Roman" w:hAnsi="Calibri" w:cs="Times New Roman"/>
          <w:sz w:val="18"/>
          <w:szCs w:val="18"/>
        </w:rPr>
        <w:t>Skirlie</w:t>
      </w:r>
      <w:proofErr w:type="spellEnd"/>
      <w:r w:rsidR="00785BFE">
        <w:rPr>
          <w:rFonts w:ascii="Calibri" w:eastAsia="Times New Roman" w:hAnsi="Calibri" w:cs="Times New Roman"/>
          <w:sz w:val="18"/>
          <w:szCs w:val="18"/>
        </w:rPr>
        <w:t xml:space="preserve">, </w:t>
      </w:r>
      <w:r w:rsidR="00F039F1">
        <w:rPr>
          <w:rFonts w:ascii="Calibri" w:eastAsia="Times New Roman" w:hAnsi="Calibri" w:cs="Times New Roman"/>
          <w:sz w:val="18"/>
          <w:szCs w:val="18"/>
        </w:rPr>
        <w:t>Tarragon Jus Lie</w:t>
      </w:r>
      <w:r w:rsidR="00784FA8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2CA04C8B" w14:textId="77777777" w:rsidR="000B5A8A" w:rsidRPr="006E2E48" w:rsidRDefault="000B5A8A" w:rsidP="004C415A">
      <w:pPr>
        <w:spacing w:after="0" w:line="240" w:lineRule="auto"/>
        <w:rPr>
          <w:rFonts w:eastAsia="Times New Roman" w:cstheme="minorHAnsi"/>
          <w:b/>
          <w:sz w:val="18"/>
          <w:szCs w:val="18"/>
          <w:lang w:val="en-US"/>
        </w:rPr>
      </w:pPr>
    </w:p>
    <w:p w14:paraId="1CA54564" w14:textId="6991F1B1" w:rsidR="00910416" w:rsidRPr="00E43BD4" w:rsidRDefault="00784FA8" w:rsidP="00910416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BRAISED</w:t>
      </w:r>
      <w:r w:rsidR="00E45958">
        <w:rPr>
          <w:rFonts w:ascii="Calibri" w:eastAsia="Times New Roman" w:hAnsi="Calibri" w:cs="Times New Roman"/>
          <w:b/>
          <w:sz w:val="20"/>
          <w:szCs w:val="20"/>
        </w:rPr>
        <w:t xml:space="preserve"> CASSEROLE</w:t>
      </w:r>
      <w:r w:rsidR="00D4488B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r w:rsidR="00F72FDA">
        <w:rPr>
          <w:rFonts w:ascii="Calibri" w:eastAsia="Times New Roman" w:hAnsi="Calibri" w:cs="Times New Roman"/>
          <w:b/>
          <w:sz w:val="20"/>
          <w:szCs w:val="20"/>
        </w:rPr>
        <w:t xml:space="preserve">          </w:t>
      </w:r>
      <w:r w:rsidR="0067295F"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2829EA"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  <w:r w:rsidR="00452FB3">
        <w:rPr>
          <w:rFonts w:ascii="Calibri" w:eastAsia="Times New Roman" w:hAnsi="Calibri" w:cs="Times New Roman"/>
          <w:b/>
          <w:sz w:val="18"/>
          <w:szCs w:val="18"/>
        </w:rPr>
        <w:t xml:space="preserve">            £15.</w:t>
      </w:r>
      <w:r w:rsidR="005B6DFB">
        <w:rPr>
          <w:rFonts w:ascii="Calibri" w:eastAsia="Times New Roman" w:hAnsi="Calibri" w:cs="Times New Roman"/>
          <w:b/>
          <w:sz w:val="18"/>
          <w:szCs w:val="18"/>
        </w:rPr>
        <w:t>5</w:t>
      </w:r>
      <w:r>
        <w:rPr>
          <w:rFonts w:ascii="Calibri" w:eastAsia="Times New Roman" w:hAnsi="Calibri" w:cs="Times New Roman"/>
          <w:b/>
          <w:sz w:val="18"/>
          <w:szCs w:val="18"/>
        </w:rPr>
        <w:t>0</w:t>
      </w:r>
      <w:r w:rsidR="00E45958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r w:rsidR="00910416">
        <w:rPr>
          <w:rFonts w:ascii="Calibri" w:eastAsia="Times New Roman" w:hAnsi="Calibri" w:cs="Times New Roman"/>
          <w:b/>
          <w:sz w:val="20"/>
          <w:szCs w:val="20"/>
        </w:rPr>
        <w:t xml:space="preserve">          </w:t>
      </w:r>
    </w:p>
    <w:p w14:paraId="0B63DF74" w14:textId="3A142702" w:rsidR="006E2E48" w:rsidRPr="006E2E48" w:rsidRDefault="00776DB6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Slow Roasted </w:t>
      </w:r>
      <w:r w:rsidR="00E45958">
        <w:rPr>
          <w:rFonts w:ascii="Calibri" w:eastAsia="Times New Roman" w:hAnsi="Calibri" w:cs="Times New Roman"/>
          <w:sz w:val="18"/>
          <w:szCs w:val="18"/>
        </w:rPr>
        <w:t>Roe Deer Stew with Root Vegetables,</w:t>
      </w:r>
    </w:p>
    <w:p w14:paraId="11801B9E" w14:textId="77777777" w:rsidR="0067295F" w:rsidRDefault="0067295F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Cooked in Cabernet Sauvignon and Fresh Herbs, </w:t>
      </w:r>
    </w:p>
    <w:p w14:paraId="7AB031E5" w14:textId="0AE85C4A" w:rsidR="00910416" w:rsidRDefault="00F72FDA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Creamed Mash</w:t>
      </w:r>
      <w:r w:rsidR="00D4488B">
        <w:rPr>
          <w:rFonts w:ascii="Calibri" w:eastAsia="Times New Roman" w:hAnsi="Calibri" w:cs="Times New Roman"/>
          <w:sz w:val="18"/>
          <w:szCs w:val="18"/>
        </w:rPr>
        <w:t xml:space="preserve">, </w:t>
      </w:r>
      <w:r w:rsidR="00E45958">
        <w:rPr>
          <w:rFonts w:ascii="Calibri" w:eastAsia="Times New Roman" w:hAnsi="Calibri" w:cs="Times New Roman"/>
          <w:sz w:val="18"/>
          <w:szCs w:val="18"/>
        </w:rPr>
        <w:t xml:space="preserve">Stewing </w:t>
      </w:r>
      <w:r w:rsidR="0067295F">
        <w:rPr>
          <w:rFonts w:ascii="Calibri" w:eastAsia="Times New Roman" w:hAnsi="Calibri" w:cs="Times New Roman"/>
          <w:sz w:val="18"/>
          <w:szCs w:val="18"/>
        </w:rPr>
        <w:t>Juices</w:t>
      </w:r>
    </w:p>
    <w:p w14:paraId="1EF2062B" w14:textId="77777777" w:rsidR="00E45958" w:rsidRDefault="00E45958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45E3648E" w14:textId="77777777" w:rsidR="00E45958" w:rsidRDefault="00E45958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3F95799F" w14:textId="77777777" w:rsidR="00E45958" w:rsidRPr="006E2E48" w:rsidRDefault="00E45958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361A745C" w14:textId="77777777" w:rsidR="00D73FE4" w:rsidRDefault="00D73FE4" w:rsidP="0031047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55E3A15" w14:textId="77777777" w:rsidR="00E45958" w:rsidRDefault="00E45958" w:rsidP="00310478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506A59C0" w14:textId="38F5F4E4" w:rsidR="00E45958" w:rsidRDefault="00E45958" w:rsidP="00310478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5C08E3">
        <w:rPr>
          <w:rFonts w:eastAsia="Times New Roman" w:cstheme="minorHAnsi"/>
          <w:b/>
          <w:sz w:val="24"/>
          <w:szCs w:val="24"/>
        </w:rPr>
        <w:t>MAINS</w:t>
      </w:r>
    </w:p>
    <w:p w14:paraId="770FAEDE" w14:textId="0C2EA536" w:rsidR="00310478" w:rsidRPr="00E43BD4" w:rsidRDefault="00A94744" w:rsidP="00310478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NORTH SEA HAKE</w:t>
      </w:r>
      <w:r w:rsidR="00784FA8"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r w:rsidR="00595409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r w:rsidR="009C2BAE">
        <w:rPr>
          <w:rFonts w:ascii="Calibri" w:eastAsia="Times New Roman" w:hAnsi="Calibri" w:cs="Times New Roman"/>
          <w:b/>
          <w:sz w:val="20"/>
          <w:szCs w:val="20"/>
        </w:rPr>
        <w:t xml:space="preserve">       </w:t>
      </w:r>
      <w:r w:rsidR="00784FA8">
        <w:rPr>
          <w:rFonts w:ascii="Calibri" w:eastAsia="Times New Roman" w:hAnsi="Calibri" w:cs="Times New Roman"/>
          <w:b/>
          <w:sz w:val="20"/>
          <w:szCs w:val="20"/>
        </w:rPr>
        <w:t xml:space="preserve">      </w:t>
      </w:r>
      <w:r w:rsidR="00601FD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A943EF">
        <w:rPr>
          <w:rFonts w:ascii="Calibri" w:eastAsia="Times New Roman" w:hAnsi="Calibri" w:cs="Times New Roman"/>
          <w:b/>
          <w:sz w:val="20"/>
          <w:szCs w:val="20"/>
        </w:rPr>
        <w:t xml:space="preserve">                </w:t>
      </w:r>
      <w:r w:rsidR="00601FD6">
        <w:rPr>
          <w:rFonts w:ascii="Calibri" w:eastAsia="Times New Roman" w:hAnsi="Calibri" w:cs="Times New Roman"/>
          <w:b/>
          <w:sz w:val="20"/>
          <w:szCs w:val="20"/>
        </w:rPr>
        <w:t xml:space="preserve">      </w:t>
      </w:r>
      <w:r w:rsidR="00400615"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r w:rsidR="00784FA8">
        <w:rPr>
          <w:rFonts w:ascii="Calibri" w:eastAsia="Times New Roman" w:hAnsi="Calibri" w:cs="Times New Roman"/>
          <w:b/>
          <w:sz w:val="18"/>
          <w:szCs w:val="18"/>
        </w:rPr>
        <w:t>£1</w:t>
      </w:r>
      <w:r>
        <w:rPr>
          <w:rFonts w:ascii="Calibri" w:eastAsia="Times New Roman" w:hAnsi="Calibri" w:cs="Times New Roman"/>
          <w:b/>
          <w:sz w:val="18"/>
          <w:szCs w:val="18"/>
        </w:rPr>
        <w:t>5</w:t>
      </w:r>
      <w:r w:rsidR="0067295F">
        <w:rPr>
          <w:rFonts w:ascii="Calibri" w:eastAsia="Times New Roman" w:hAnsi="Calibri" w:cs="Times New Roman"/>
          <w:b/>
          <w:sz w:val="18"/>
          <w:szCs w:val="18"/>
        </w:rPr>
        <w:t>.50</w:t>
      </w:r>
      <w:r w:rsidR="009C2BAE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</w:t>
      </w:r>
      <w:r w:rsidR="00310478">
        <w:rPr>
          <w:rFonts w:ascii="Calibri" w:eastAsia="Times New Roman" w:hAnsi="Calibri" w:cs="Times New Roman"/>
          <w:b/>
          <w:sz w:val="20"/>
          <w:szCs w:val="20"/>
        </w:rPr>
        <w:t xml:space="preserve">                 </w:t>
      </w:r>
      <w:r w:rsidR="00310478">
        <w:rPr>
          <w:rFonts w:ascii="Calibri" w:eastAsia="Times New Roman" w:hAnsi="Calibri" w:cs="Times New Roman"/>
          <w:b/>
          <w:sz w:val="18"/>
          <w:szCs w:val="18"/>
        </w:rPr>
        <w:t xml:space="preserve">        </w:t>
      </w:r>
    </w:p>
    <w:p w14:paraId="373E6B2B" w14:textId="4EC0A6CB" w:rsidR="00D73FE4" w:rsidRPr="00E45958" w:rsidRDefault="00784FA8" w:rsidP="00452FB3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Pan Roasted </w:t>
      </w:r>
      <w:r w:rsidR="004A3A93">
        <w:rPr>
          <w:rFonts w:ascii="Calibri" w:eastAsia="Times New Roman" w:hAnsi="Calibri" w:cs="Times New Roman"/>
          <w:sz w:val="18"/>
          <w:szCs w:val="18"/>
        </w:rPr>
        <w:t xml:space="preserve">Hake </w:t>
      </w:r>
      <w:r w:rsidR="00785BFE">
        <w:rPr>
          <w:rFonts w:ascii="Calibri" w:eastAsia="Times New Roman" w:hAnsi="Calibri" w:cs="Times New Roman"/>
          <w:sz w:val="18"/>
          <w:szCs w:val="18"/>
        </w:rPr>
        <w:t>Fillet, C</w:t>
      </w:r>
      <w:r w:rsidR="00F039F1">
        <w:rPr>
          <w:rFonts w:ascii="Calibri" w:eastAsia="Times New Roman" w:hAnsi="Calibri" w:cs="Times New Roman"/>
          <w:sz w:val="18"/>
          <w:szCs w:val="18"/>
        </w:rPr>
        <w:t xml:space="preserve">rushed New Potatoes, </w:t>
      </w:r>
      <w:r w:rsidR="00F924AE">
        <w:rPr>
          <w:rFonts w:ascii="Calibri" w:eastAsia="Times New Roman" w:hAnsi="Calibri" w:cs="Times New Roman"/>
          <w:sz w:val="18"/>
          <w:szCs w:val="18"/>
        </w:rPr>
        <w:t>Creamed Savoy Cabbage &amp; Bacon</w:t>
      </w:r>
      <w:r w:rsidR="00A94744">
        <w:rPr>
          <w:rFonts w:ascii="Calibri" w:eastAsia="Times New Roman" w:hAnsi="Calibri" w:cs="Times New Roman"/>
          <w:sz w:val="18"/>
          <w:szCs w:val="18"/>
        </w:rPr>
        <w:t xml:space="preserve">, </w:t>
      </w:r>
      <w:r w:rsidR="00F924AE">
        <w:rPr>
          <w:rFonts w:ascii="Calibri" w:eastAsia="Times New Roman" w:hAnsi="Calibri" w:cs="Times New Roman"/>
          <w:sz w:val="18"/>
          <w:szCs w:val="18"/>
        </w:rPr>
        <w:t>Seafood</w:t>
      </w:r>
      <w:r w:rsidR="00785BFE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A94744">
        <w:rPr>
          <w:rFonts w:ascii="Calibri" w:eastAsia="Times New Roman" w:hAnsi="Calibri" w:cs="Times New Roman"/>
          <w:sz w:val="18"/>
          <w:szCs w:val="18"/>
        </w:rPr>
        <w:t>Sauce</w:t>
      </w:r>
      <w:r w:rsidR="00D264E7">
        <w:rPr>
          <w:rFonts w:ascii="Calibri" w:eastAsia="Times New Roman" w:hAnsi="Calibri" w:cs="Times New Roman"/>
          <w:sz w:val="18"/>
          <w:szCs w:val="18"/>
        </w:rPr>
        <w:t>, Scampi</w:t>
      </w:r>
    </w:p>
    <w:p w14:paraId="0E960F81" w14:textId="35A3AFEF" w:rsidR="00D264E7" w:rsidRPr="006D4274" w:rsidRDefault="005B6DFB" w:rsidP="00E4206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</w:p>
    <w:p w14:paraId="51128F48" w14:textId="5077C840" w:rsidR="008071C7" w:rsidRPr="0049710A" w:rsidRDefault="008071C7" w:rsidP="008071C7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  <w:lang w:val="fr-FR"/>
        </w:rPr>
        <w:t>HIGHLAND COW LIVER</w:t>
      </w:r>
      <w:r w:rsidRPr="0049710A">
        <w:rPr>
          <w:rFonts w:ascii="Calibri" w:eastAsia="Times New Roman" w:hAnsi="Calibri" w:cs="Times New Roman"/>
          <w:b/>
          <w:sz w:val="18"/>
          <w:szCs w:val="18"/>
        </w:rPr>
        <w:tab/>
      </w:r>
      <w:r w:rsidRPr="0049710A">
        <w:rPr>
          <w:rFonts w:ascii="Calibri" w:eastAsia="Times New Roman" w:hAnsi="Calibri" w:cs="Times New Roman"/>
          <w:b/>
          <w:sz w:val="18"/>
          <w:szCs w:val="18"/>
        </w:rPr>
        <w:tab/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          £14.95</w:t>
      </w:r>
    </w:p>
    <w:p w14:paraId="500FA947" w14:textId="49A6FB12" w:rsidR="008071C7" w:rsidRDefault="008071C7" w:rsidP="008071C7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proofErr w:type="spellStart"/>
      <w:r>
        <w:rPr>
          <w:rFonts w:ascii="Calibri" w:eastAsia="Times New Roman" w:hAnsi="Calibri" w:cs="Times New Roman"/>
          <w:sz w:val="18"/>
          <w:szCs w:val="18"/>
        </w:rPr>
        <w:t>Banchory</w:t>
      </w:r>
      <w:proofErr w:type="spellEnd"/>
      <w:r>
        <w:rPr>
          <w:rFonts w:ascii="Calibri" w:eastAsia="Times New Roman" w:hAnsi="Calibri" w:cs="Times New Roman"/>
          <w:sz w:val="18"/>
          <w:szCs w:val="18"/>
        </w:rPr>
        <w:t xml:space="preserve"> Reared Highland cow Liver, Mash,</w:t>
      </w:r>
    </w:p>
    <w:p w14:paraId="72EA4B68" w14:textId="32CCCE03" w:rsidR="008071C7" w:rsidRDefault="008071C7" w:rsidP="008071C7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Roast Roots, Red Cabbage, Red Wine Jus</w:t>
      </w:r>
    </w:p>
    <w:p w14:paraId="0F4CA99D" w14:textId="77777777" w:rsidR="00D472A5" w:rsidRPr="0049710A" w:rsidRDefault="00D472A5" w:rsidP="008071C7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0B13AB21" w14:textId="77777777" w:rsidR="00D472A5" w:rsidRPr="009C2BAE" w:rsidRDefault="00D472A5" w:rsidP="00D472A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RISOTTO CAKE         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 xml:space="preserve">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            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b/>
          <w:sz w:val="18"/>
          <w:szCs w:val="18"/>
        </w:rPr>
        <w:t>£13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>.</w:t>
      </w:r>
      <w:r>
        <w:rPr>
          <w:rFonts w:ascii="Calibri" w:eastAsia="Times New Roman" w:hAnsi="Calibri" w:cs="Times New Roman"/>
          <w:b/>
          <w:sz w:val="18"/>
          <w:szCs w:val="18"/>
        </w:rPr>
        <w:t>9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>5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 xml:space="preserve">        </w:t>
      </w:r>
    </w:p>
    <w:p w14:paraId="0C98C238" w14:textId="65472510" w:rsidR="00D472A5" w:rsidRDefault="00E45958" w:rsidP="00D472A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Ricotta &amp; Parmesan, Porcini </w:t>
      </w:r>
      <w:r w:rsidR="00D472A5">
        <w:rPr>
          <w:rFonts w:ascii="Calibri" w:eastAsia="Times New Roman" w:hAnsi="Calibri" w:cs="Times New Roman"/>
          <w:sz w:val="18"/>
          <w:szCs w:val="18"/>
        </w:rPr>
        <w:t>Mushrooms,</w:t>
      </w:r>
    </w:p>
    <w:p w14:paraId="5B5F9EC8" w14:textId="77777777" w:rsidR="00D472A5" w:rsidRDefault="00D472A5" w:rsidP="00D472A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Root Puree, Macaroni Cheese, Garden Pesto</w:t>
      </w:r>
    </w:p>
    <w:p w14:paraId="6C1A454B" w14:textId="77777777" w:rsidR="00D472A5" w:rsidRDefault="00D472A5" w:rsidP="00D472A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0FF03910" w14:textId="6E7DC77E" w:rsidR="00D472A5" w:rsidRPr="00E45958" w:rsidRDefault="00D472A5" w:rsidP="00D472A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LAMB CHUMP           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 xml:space="preserve">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            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b/>
          <w:sz w:val="18"/>
          <w:szCs w:val="18"/>
        </w:rPr>
        <w:t>£15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>.</w:t>
      </w:r>
      <w:r>
        <w:rPr>
          <w:rFonts w:ascii="Calibri" w:eastAsia="Times New Roman" w:hAnsi="Calibri" w:cs="Times New Roman"/>
          <w:b/>
          <w:sz w:val="18"/>
          <w:szCs w:val="18"/>
        </w:rPr>
        <w:t>9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>5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 xml:space="preserve">        </w:t>
      </w:r>
    </w:p>
    <w:p w14:paraId="0DC9D509" w14:textId="77777777" w:rsidR="00D472A5" w:rsidRDefault="00D472A5" w:rsidP="00D472A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Seared Lamb Chump, Gratin Potato, Root Puree,</w:t>
      </w:r>
    </w:p>
    <w:p w14:paraId="12FE72EB" w14:textId="7CB81EBD" w:rsidR="00D472A5" w:rsidRDefault="00D472A5" w:rsidP="00D472A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Roast Shallot, Cabernet Sauvignon</w:t>
      </w:r>
      <w:r w:rsidR="008B4E78">
        <w:rPr>
          <w:rFonts w:ascii="Calibri" w:eastAsia="Times New Roman" w:hAnsi="Calibri" w:cs="Times New Roman"/>
          <w:sz w:val="18"/>
          <w:szCs w:val="18"/>
        </w:rPr>
        <w:t xml:space="preserve"> Reduction,</w:t>
      </w:r>
    </w:p>
    <w:p w14:paraId="6C1F02B7" w14:textId="5295D98C" w:rsidR="008B4E78" w:rsidRDefault="008B4E78" w:rsidP="00D472A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Chefs Ragout</w:t>
      </w:r>
    </w:p>
    <w:p w14:paraId="6A5B2D59" w14:textId="77777777" w:rsidR="00E45958" w:rsidRDefault="00E45958" w:rsidP="00D472A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349A6488" w14:textId="17EBA0E3" w:rsidR="00E45958" w:rsidRPr="00E45958" w:rsidRDefault="00E45958" w:rsidP="00E45958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LOCH DUART SALMON   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 xml:space="preserve">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</w:t>
      </w:r>
      <w:r>
        <w:rPr>
          <w:rFonts w:ascii="Calibri" w:eastAsia="Times New Roman" w:hAnsi="Calibri" w:cs="Times New Roman"/>
          <w:b/>
          <w:sz w:val="18"/>
          <w:szCs w:val="18"/>
        </w:rPr>
        <w:t>£15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>.</w:t>
      </w:r>
      <w:r>
        <w:rPr>
          <w:rFonts w:ascii="Calibri" w:eastAsia="Times New Roman" w:hAnsi="Calibri" w:cs="Times New Roman"/>
          <w:b/>
          <w:sz w:val="18"/>
          <w:szCs w:val="18"/>
        </w:rPr>
        <w:t>9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>5</w:t>
      </w:r>
      <w:r w:rsidRPr="009C2BAE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</w:t>
      </w:r>
      <w:r w:rsidRPr="009C2BAE">
        <w:rPr>
          <w:rFonts w:ascii="Calibri" w:eastAsia="Times New Roman" w:hAnsi="Calibri" w:cs="Times New Roman"/>
          <w:b/>
          <w:sz w:val="18"/>
          <w:szCs w:val="18"/>
        </w:rPr>
        <w:t xml:space="preserve">        </w:t>
      </w:r>
    </w:p>
    <w:p w14:paraId="220F7AA4" w14:textId="0BC569AD" w:rsidR="00E45958" w:rsidRDefault="00E45958" w:rsidP="00E45958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Seared Lamb Fillet, Gratin Potato, Mushroom Risotto,</w:t>
      </w:r>
    </w:p>
    <w:p w14:paraId="46E0B920" w14:textId="1BF2B69D" w:rsidR="00E45958" w:rsidRDefault="00E45958" w:rsidP="00E45958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Butterbean &amp; Chorizo, Herb </w:t>
      </w:r>
      <w:r w:rsidRPr="00E45958">
        <w:rPr>
          <w:rFonts w:ascii="Calibri" w:eastAsia="Times New Roman" w:hAnsi="Calibri" w:cs="Times New Roman"/>
          <w:sz w:val="18"/>
          <w:szCs w:val="18"/>
          <w:lang w:val="fr-FR"/>
        </w:rPr>
        <w:t>Beurre</w:t>
      </w:r>
      <w:r>
        <w:rPr>
          <w:rFonts w:ascii="Calibri" w:eastAsia="Times New Roman" w:hAnsi="Calibri" w:cs="Times New Roman"/>
          <w:sz w:val="18"/>
          <w:szCs w:val="18"/>
        </w:rPr>
        <w:t xml:space="preserve"> Blanc</w:t>
      </w:r>
    </w:p>
    <w:p w14:paraId="7FCCB170" w14:textId="33591343" w:rsidR="00AF69E1" w:rsidRPr="00AF69E1" w:rsidRDefault="00E42063" w:rsidP="000A3D6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</w:p>
    <w:p w14:paraId="3B8C116A" w14:textId="5EF32DCA" w:rsidR="00A94744" w:rsidRDefault="00C74BED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43F23">
        <w:rPr>
          <w:rFonts w:cstheme="minorHAnsi"/>
          <w:noProof/>
          <w:sz w:val="18"/>
          <w:szCs w:val="18"/>
          <w:lang w:eastAsia="en-GB"/>
        </w:rPr>
        <w:drawing>
          <wp:inline distT="0" distB="0" distL="0" distR="0" wp14:anchorId="6E21E2D9" wp14:editId="25088B7B">
            <wp:extent cx="17145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86656" w14:textId="77777777" w:rsidR="000A3D6E" w:rsidRPr="00F9667F" w:rsidRDefault="000A3D6E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HEFS SIDES</w:t>
      </w:r>
    </w:p>
    <w:p w14:paraId="6BBAB13B" w14:textId="6AED1EC0" w:rsidR="000A3D6E" w:rsidRDefault="000A3D6E" w:rsidP="000A3D6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HOMEMADE 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BREADBASKET   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</w:t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F43EF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£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>3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.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p w14:paraId="742E02EB" w14:textId="77777777" w:rsidR="000A3D6E" w:rsidRPr="00394397" w:rsidRDefault="00A40304" w:rsidP="000A3D6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NEW POTATOES/DAUPHINOISE/SAUTE  </w:t>
      </w:r>
      <w:r w:rsidR="000A3D6E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£3.00</w:t>
      </w:r>
    </w:p>
    <w:p w14:paraId="2432D8B3" w14:textId="3F155273" w:rsidR="00784FA8" w:rsidRDefault="000A3D6E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B</w:t>
      </w:r>
      <w:r w:rsidR="00191A7B">
        <w:rPr>
          <w:rFonts w:ascii="Calibri" w:eastAsia="Times New Roman" w:hAnsi="Calibri" w:cs="Times New Roman"/>
          <w:b/>
          <w:sz w:val="18"/>
          <w:szCs w:val="18"/>
          <w:lang w:val="en-US"/>
        </w:rPr>
        <w:t>UTTERED GREEN VEG</w:t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ETABLES                           </w:t>
      </w:r>
      <w:r w:rsidR="00F43EF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£3.00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</w:t>
      </w:r>
      <w:bookmarkStart w:id="2" w:name="_Hlk42967913"/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GORDAL OLIVES                                                       </w:t>
      </w:r>
      <w:r w:rsidR="00C27C43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</w:t>
      </w:r>
      <w:r w:rsidR="00191A7B">
        <w:rPr>
          <w:rFonts w:ascii="Calibri" w:eastAsia="Times New Roman" w:hAnsi="Calibri" w:cs="Times New Roman"/>
          <w:b/>
          <w:sz w:val="18"/>
          <w:szCs w:val="18"/>
          <w:lang w:val="en-US"/>
        </w:rPr>
        <w:t>£3.0</w:t>
      </w:r>
      <w:r w:rsidR="00F43EF7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bookmarkEnd w:id="2"/>
    <w:p w14:paraId="1F272C79" w14:textId="6C718402" w:rsidR="00C74BED" w:rsidRDefault="00C74BED" w:rsidP="00C74BED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SKIRLIE</w:t>
      </w:r>
      <w:r w:rsidRPr="00C74BED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                          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£2.50</w:t>
      </w:r>
    </w:p>
    <w:p w14:paraId="675AF90D" w14:textId="5ECC9F8B" w:rsidR="00E214A9" w:rsidRDefault="004A3A93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DRESSED GREEN SALAD                                        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</w:t>
      </w:r>
      <w:r w:rsidR="00191A7B">
        <w:rPr>
          <w:rFonts w:ascii="Calibri" w:eastAsia="Times New Roman" w:hAnsi="Calibri" w:cs="Times New Roman"/>
          <w:b/>
          <w:sz w:val="18"/>
          <w:szCs w:val="18"/>
          <w:lang w:val="en-US"/>
        </w:rPr>
        <w:t>£3.0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p w14:paraId="4931C76A" w14:textId="182DE127" w:rsidR="00810CA4" w:rsidRPr="006B54AE" w:rsidRDefault="008071C7" w:rsidP="006B54A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 w:rsidRPr="00F43F23">
        <w:rPr>
          <w:rFonts w:cstheme="minorHAnsi"/>
          <w:noProof/>
          <w:sz w:val="18"/>
          <w:szCs w:val="18"/>
          <w:lang w:eastAsia="en-GB"/>
        </w:rPr>
        <w:drawing>
          <wp:inline distT="0" distB="0" distL="0" distR="0" wp14:anchorId="6B90D70C" wp14:editId="2E96CE3D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3FBE9" w14:textId="77777777" w:rsidR="006B54AE" w:rsidRPr="006B2D1E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B2D1E">
        <w:rPr>
          <w:rFonts w:ascii="Calibri" w:eastAsia="Times New Roman" w:hAnsi="Calibri" w:cs="Times New Roman"/>
          <w:b/>
          <w:sz w:val="24"/>
          <w:szCs w:val="24"/>
        </w:rPr>
        <w:t>SANDWICH SELECTION</w:t>
      </w:r>
    </w:p>
    <w:p w14:paraId="7453F906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Available on Granary/White Farmhouse Bread </w:t>
      </w:r>
    </w:p>
    <w:p w14:paraId="54856426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Served with Fresh Dressed Mixed Salad &amp; Crisps</w:t>
      </w:r>
    </w:p>
    <w:p w14:paraId="1C5FE125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254D0C07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Beetroot, Avocado &amp; Humus               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  <w:t xml:space="preserve">£7.50   </w:t>
      </w:r>
    </w:p>
    <w:p w14:paraId="17D33C3E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Mature Cheddar with Chilli Tomato Relish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  <w:t xml:space="preserve">£7.50   </w:t>
      </w:r>
    </w:p>
    <w:p w14:paraId="1DBAC5E1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Honey Roast Ham &amp; Wholegrain Mustard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21461AC9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Egg &amp; Chive Mayonnaise 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197E66E4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Tuna &amp; Red Onion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213DF273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Roast Sirloin &amp; Horseradish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608AF367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Roast Cajun Chicken Mayo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>
        <w:rPr>
          <w:rFonts w:ascii="Calibri" w:eastAsia="Times New Roman" w:hAnsi="Calibri" w:cs="Times New Roman"/>
          <w:b/>
          <w:sz w:val="20"/>
          <w:szCs w:val="20"/>
        </w:rPr>
        <w:tab/>
        <w:t>£7.5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>0</w:t>
      </w:r>
    </w:p>
    <w:p w14:paraId="4DA89726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57BB79C0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4E3A98A2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Soup &amp; Sandwich Combo 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ab/>
        <w:t xml:space="preserve">£9.50 </w:t>
      </w:r>
    </w:p>
    <w:p w14:paraId="38FE6F8B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Soup of the Day with your choice of </w:t>
      </w:r>
    </w:p>
    <w:p w14:paraId="140A0888" w14:textId="77777777" w:rsidR="006B54AE" w:rsidRPr="00B536FA" w:rsidRDefault="006B54AE" w:rsidP="006B54A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Sandwich filling from above</w:t>
      </w:r>
    </w:p>
    <w:p w14:paraId="35A742B4" w14:textId="77777777" w:rsidR="006B54AE" w:rsidRDefault="006B54AE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0FBC33C7" w14:textId="77777777" w:rsidR="00AF69E1" w:rsidRDefault="00AF69E1" w:rsidP="006D4274">
      <w:pPr>
        <w:spacing w:after="0" w:line="240" w:lineRule="auto"/>
        <w:rPr>
          <w:rFonts w:ascii="Lucida Handwriting" w:eastAsia="Times New Roman" w:hAnsi="Lucida Handwriting" w:cstheme="minorHAnsi"/>
          <w:b/>
          <w:sz w:val="24"/>
          <w:szCs w:val="24"/>
        </w:rPr>
      </w:pPr>
      <w:bookmarkStart w:id="3" w:name="_GoBack"/>
      <w:bookmarkEnd w:id="3"/>
    </w:p>
    <w:p w14:paraId="4764001F" w14:textId="62657775" w:rsidR="00810CA4" w:rsidRPr="00810CA4" w:rsidRDefault="00810CA4" w:rsidP="006D4274">
      <w:pPr>
        <w:spacing w:after="0" w:line="240" w:lineRule="auto"/>
        <w:rPr>
          <w:rFonts w:ascii="Lucida Handwriting" w:eastAsia="Times New Roman" w:hAnsi="Lucida Handwriting" w:cstheme="minorHAnsi"/>
          <w:b/>
          <w:sz w:val="24"/>
          <w:szCs w:val="24"/>
        </w:rPr>
      </w:pPr>
      <w:r>
        <w:rPr>
          <w:rFonts w:ascii="Lucida Handwriting" w:eastAsia="Times New Roman" w:hAnsi="Lucida Handwriting" w:cstheme="minorHAnsi"/>
          <w:b/>
          <w:sz w:val="24"/>
          <w:szCs w:val="24"/>
        </w:rPr>
        <w:t>SWEET THINGS</w:t>
      </w:r>
    </w:p>
    <w:p w14:paraId="182CA270" w14:textId="77777777" w:rsidR="006D4274" w:rsidRPr="00A54F1E" w:rsidRDefault="006D4274" w:rsidP="006D427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STICKY TOFFEE PUDDING                                            </w:t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>£7.</w:t>
      </w:r>
      <w:r>
        <w:rPr>
          <w:rFonts w:ascii="Calibri" w:eastAsia="Times New Roman" w:hAnsi="Calibri" w:cs="Times New Roman"/>
          <w:b/>
          <w:sz w:val="18"/>
          <w:szCs w:val="18"/>
        </w:rPr>
        <w:t>5</w:t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>0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      </w:t>
      </w:r>
      <w:r w:rsidRPr="00675612">
        <w:rPr>
          <w:rFonts w:ascii="Calibri" w:eastAsia="Times New Roman" w:hAnsi="Calibri" w:cs="Times New Roman"/>
          <w:sz w:val="18"/>
          <w:szCs w:val="18"/>
        </w:rPr>
        <w:t>Wa</w:t>
      </w:r>
      <w:r>
        <w:rPr>
          <w:rFonts w:ascii="Calibri" w:eastAsia="Times New Roman" w:hAnsi="Calibri" w:cs="Times New Roman"/>
          <w:sz w:val="18"/>
          <w:szCs w:val="18"/>
        </w:rPr>
        <w:t xml:space="preserve">rm Date &amp; Coffee Sponge, </w:t>
      </w:r>
      <w:r w:rsidRPr="00675612">
        <w:rPr>
          <w:rFonts w:ascii="Calibri" w:eastAsia="Times New Roman" w:hAnsi="Calibri" w:cs="Times New Roman"/>
          <w:sz w:val="18"/>
          <w:szCs w:val="18"/>
        </w:rPr>
        <w:t>Rich Toffee Sauce</w:t>
      </w:r>
      <w:r>
        <w:rPr>
          <w:rFonts w:ascii="Calibri" w:eastAsia="Times New Roman" w:hAnsi="Calibri" w:cs="Times New Roman"/>
          <w:sz w:val="18"/>
          <w:szCs w:val="18"/>
        </w:rPr>
        <w:t>,</w:t>
      </w:r>
    </w:p>
    <w:p w14:paraId="0360709E" w14:textId="77777777" w:rsidR="006D4274" w:rsidRDefault="006D4274" w:rsidP="006D4274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Vanilla Ice Cream</w:t>
      </w:r>
    </w:p>
    <w:p w14:paraId="25CD0D48" w14:textId="77777777" w:rsidR="006D4274" w:rsidRPr="00675612" w:rsidRDefault="006D4274" w:rsidP="006D4274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46833941" w14:textId="77777777" w:rsidR="006D4274" w:rsidRPr="00675612" w:rsidRDefault="006D4274" w:rsidP="006D42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PANNACOTTA     </w:t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ab/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ab/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ab/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ab/>
        <w:t>£7.</w:t>
      </w:r>
      <w:r>
        <w:rPr>
          <w:rFonts w:ascii="Calibri" w:eastAsia="Times New Roman" w:hAnsi="Calibri" w:cs="Times New Roman"/>
          <w:b/>
          <w:sz w:val="18"/>
          <w:szCs w:val="18"/>
        </w:rPr>
        <w:t>5</w:t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>0</w:t>
      </w:r>
    </w:p>
    <w:p w14:paraId="33385200" w14:textId="77777777" w:rsidR="006D4274" w:rsidRDefault="006D4274" w:rsidP="006D42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Vanilla, Honeycomb, Meringue,</w:t>
      </w:r>
    </w:p>
    <w:p w14:paraId="12AE863F" w14:textId="77777777" w:rsidR="006D4274" w:rsidRPr="00675612" w:rsidRDefault="006D4274" w:rsidP="006D42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Mango &amp; Passion Fruit Sorbet</w:t>
      </w:r>
    </w:p>
    <w:p w14:paraId="4C60D3DC" w14:textId="43CCE1FD" w:rsidR="006D4274" w:rsidRPr="00675612" w:rsidRDefault="006D4274" w:rsidP="006D42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39AC88DF" w14:textId="58DD6FC7" w:rsidR="006D4274" w:rsidRDefault="008B4E78" w:rsidP="006D42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>DELICE</w:t>
      </w:r>
      <w:r w:rsidR="006D4274">
        <w:rPr>
          <w:rFonts w:ascii="Calibri" w:eastAsia="Times New Roman" w:hAnsi="Calibri" w:cs="Times New Roman"/>
          <w:b/>
          <w:sz w:val="18"/>
          <w:szCs w:val="18"/>
        </w:rPr>
        <w:tab/>
        <w:t xml:space="preserve">                   </w:t>
      </w:r>
      <w:r w:rsidR="006D4274">
        <w:rPr>
          <w:rFonts w:ascii="Calibri" w:eastAsia="Times New Roman" w:hAnsi="Calibri" w:cs="Times New Roman"/>
          <w:b/>
          <w:sz w:val="18"/>
          <w:szCs w:val="18"/>
        </w:rPr>
        <w:tab/>
      </w:r>
      <w:r w:rsidR="006D4274">
        <w:rPr>
          <w:rFonts w:ascii="Calibri" w:eastAsia="Times New Roman" w:hAnsi="Calibri" w:cs="Times New Roman"/>
          <w:b/>
          <w:sz w:val="18"/>
          <w:szCs w:val="18"/>
        </w:rPr>
        <w:tab/>
      </w:r>
      <w:r w:rsidR="006D4274">
        <w:rPr>
          <w:rFonts w:ascii="Calibri" w:eastAsia="Times New Roman" w:hAnsi="Calibri" w:cs="Times New Roman"/>
          <w:b/>
          <w:sz w:val="18"/>
          <w:szCs w:val="18"/>
        </w:rPr>
        <w:tab/>
      </w:r>
      <w:r w:rsidR="006D4274" w:rsidRPr="00675612">
        <w:rPr>
          <w:rFonts w:ascii="Calibri" w:eastAsia="Times New Roman" w:hAnsi="Calibri" w:cs="Times New Roman"/>
          <w:b/>
          <w:sz w:val="18"/>
          <w:szCs w:val="18"/>
        </w:rPr>
        <w:t>£7.</w:t>
      </w:r>
      <w:r w:rsidR="006D4274">
        <w:rPr>
          <w:rFonts w:ascii="Calibri" w:eastAsia="Times New Roman" w:hAnsi="Calibri" w:cs="Times New Roman"/>
          <w:b/>
          <w:sz w:val="18"/>
          <w:szCs w:val="18"/>
        </w:rPr>
        <w:t>5</w:t>
      </w:r>
      <w:r w:rsidR="006D4274" w:rsidRPr="00675612">
        <w:rPr>
          <w:rFonts w:ascii="Calibri" w:eastAsia="Times New Roman" w:hAnsi="Calibri" w:cs="Times New Roman"/>
          <w:b/>
          <w:sz w:val="18"/>
          <w:szCs w:val="18"/>
        </w:rPr>
        <w:t>0</w:t>
      </w:r>
    </w:p>
    <w:p w14:paraId="2B0BA6B5" w14:textId="6E3B29B0" w:rsidR="006D4274" w:rsidRDefault="008B4E78" w:rsidP="006D42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73% Dark Chocolate Mousse, </w:t>
      </w:r>
      <w:r w:rsidR="006D4274">
        <w:rPr>
          <w:rFonts w:ascii="Calibri" w:eastAsia="Times New Roman" w:hAnsi="Calibri" w:cs="Times New Roman"/>
          <w:sz w:val="18"/>
          <w:szCs w:val="18"/>
          <w:lang w:val="en-US"/>
        </w:rPr>
        <w:t xml:space="preserve">Orange </w:t>
      </w:r>
      <w:r w:rsidR="006D4274" w:rsidRPr="0059399B">
        <w:rPr>
          <w:rFonts w:ascii="Calibri" w:eastAsia="Times New Roman" w:hAnsi="Calibri" w:cs="Times New Roman"/>
          <w:sz w:val="18"/>
          <w:szCs w:val="18"/>
          <w:lang w:val="en-US"/>
        </w:rPr>
        <w:t>Puree,</w:t>
      </w:r>
      <w:r w:rsidR="006D4274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</w:p>
    <w:p w14:paraId="79074378" w14:textId="0F4CF05D" w:rsidR="006D4274" w:rsidRPr="00EA286E" w:rsidRDefault="006D4274" w:rsidP="006D42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Poached P</w:t>
      </w:r>
      <w:r w:rsidR="008B4E78">
        <w:rPr>
          <w:rFonts w:ascii="Calibri" w:eastAsia="Times New Roman" w:hAnsi="Calibri" w:cs="Times New Roman"/>
          <w:sz w:val="18"/>
          <w:szCs w:val="18"/>
        </w:rPr>
        <w:t>ineapple, Mandarin Sorbet</w:t>
      </w:r>
    </w:p>
    <w:p w14:paraId="26B44B01" w14:textId="77777777" w:rsidR="006D4274" w:rsidRPr="00675612" w:rsidRDefault="006D4274" w:rsidP="006D42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6DAE3B4E" w14:textId="77777777" w:rsidR="006D4274" w:rsidRPr="00675612" w:rsidRDefault="006D4274" w:rsidP="006D42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val="en-US"/>
        </w:rPr>
      </w:pPr>
      <w:r>
        <w:rPr>
          <w:rFonts w:eastAsia="Times New Roman" w:cstheme="minorHAnsi"/>
          <w:b/>
          <w:sz w:val="18"/>
          <w:szCs w:val="18"/>
          <w:lang w:val="en-US"/>
        </w:rPr>
        <w:t>CHEESECAKE</w:t>
      </w:r>
      <w:r w:rsidRPr="00675612">
        <w:rPr>
          <w:rFonts w:eastAsia="Times New Roman" w:cstheme="minorHAnsi"/>
          <w:b/>
          <w:sz w:val="18"/>
          <w:szCs w:val="18"/>
          <w:lang w:val="en-US"/>
        </w:rPr>
        <w:tab/>
      </w:r>
      <w:r w:rsidRPr="00675612">
        <w:rPr>
          <w:rFonts w:eastAsia="Times New Roman" w:cstheme="minorHAnsi"/>
          <w:b/>
          <w:sz w:val="18"/>
          <w:szCs w:val="18"/>
          <w:lang w:val="en-US"/>
        </w:rPr>
        <w:tab/>
      </w:r>
      <w:r w:rsidRPr="00675612">
        <w:rPr>
          <w:rFonts w:eastAsia="Times New Roman" w:cstheme="minorHAnsi"/>
          <w:b/>
          <w:sz w:val="18"/>
          <w:szCs w:val="18"/>
          <w:lang w:val="en-US"/>
        </w:rPr>
        <w:tab/>
      </w:r>
      <w:r w:rsidRPr="00675612">
        <w:rPr>
          <w:rFonts w:eastAsia="Times New Roman" w:cstheme="minorHAnsi"/>
          <w:b/>
          <w:sz w:val="18"/>
          <w:szCs w:val="18"/>
          <w:lang w:val="en-US"/>
        </w:rPr>
        <w:tab/>
        <w:t>£7.</w:t>
      </w:r>
      <w:r>
        <w:rPr>
          <w:rFonts w:eastAsia="Times New Roman" w:cstheme="minorHAnsi"/>
          <w:b/>
          <w:sz w:val="18"/>
          <w:szCs w:val="18"/>
          <w:lang w:val="en-US"/>
        </w:rPr>
        <w:t>5</w:t>
      </w:r>
      <w:r w:rsidRPr="00675612">
        <w:rPr>
          <w:rFonts w:eastAsia="Times New Roman" w:cstheme="minorHAnsi"/>
          <w:b/>
          <w:sz w:val="18"/>
          <w:szCs w:val="18"/>
          <w:lang w:val="en-US"/>
        </w:rPr>
        <w:t>0</w:t>
      </w:r>
    </w:p>
    <w:p w14:paraId="50260649" w14:textId="77777777" w:rsidR="006D4274" w:rsidRDefault="006D4274" w:rsidP="006D4274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Baileys, Lime &amp; Vanilla, Honeycomb,</w:t>
      </w:r>
    </w:p>
    <w:p w14:paraId="5DCC0E63" w14:textId="43B7C7DD" w:rsidR="006D4274" w:rsidRPr="00675612" w:rsidRDefault="00F924AE" w:rsidP="006D4274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Tablet Ice Cream</w:t>
      </w:r>
    </w:p>
    <w:p w14:paraId="7850CD12" w14:textId="77777777" w:rsidR="006D4274" w:rsidRPr="00675612" w:rsidRDefault="006D4274" w:rsidP="006D427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ED814F6" w14:textId="77777777" w:rsidR="006D4274" w:rsidRPr="003E10C4" w:rsidRDefault="006D4274" w:rsidP="006D42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>SELECTION of ICE CREAMS &amp; SORBETS</w:t>
      </w:r>
      <w:r>
        <w:rPr>
          <w:rFonts w:ascii="Calibri" w:eastAsia="Times New Roman" w:hAnsi="Calibri" w:cs="Times New Roman"/>
          <w:b/>
          <w:sz w:val="18"/>
          <w:szCs w:val="18"/>
        </w:rPr>
        <w:tab/>
      </w:r>
      <w:r w:rsidRPr="003E10C4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>
        <w:rPr>
          <w:rFonts w:eastAsia="Times New Roman" w:cstheme="minorHAnsi"/>
          <w:b/>
          <w:sz w:val="18"/>
          <w:szCs w:val="18"/>
        </w:rPr>
        <w:t>£5.00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</w:t>
      </w:r>
    </w:p>
    <w:p w14:paraId="52A91116" w14:textId="77777777" w:rsidR="006D4274" w:rsidRPr="00675612" w:rsidRDefault="006D4274" w:rsidP="006D427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B014C2A" w14:textId="77777777" w:rsidR="006D4274" w:rsidRPr="00675612" w:rsidRDefault="006D4274" w:rsidP="006D42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val="en-US"/>
        </w:rPr>
      </w:pPr>
      <w:r>
        <w:rPr>
          <w:rFonts w:eastAsia="Times New Roman" w:cstheme="minorHAnsi"/>
          <w:b/>
          <w:sz w:val="18"/>
          <w:szCs w:val="18"/>
          <w:lang w:val="en-US"/>
        </w:rPr>
        <w:t xml:space="preserve">CHEESE     </w:t>
      </w:r>
      <w:r w:rsidRPr="00675612">
        <w:rPr>
          <w:rFonts w:eastAsia="Times New Roman" w:cstheme="minorHAnsi"/>
          <w:b/>
          <w:sz w:val="18"/>
          <w:szCs w:val="18"/>
          <w:lang w:val="en-US"/>
        </w:rPr>
        <w:tab/>
      </w:r>
      <w:r>
        <w:rPr>
          <w:rFonts w:eastAsia="Times New Roman" w:cstheme="minorHAnsi"/>
          <w:b/>
          <w:sz w:val="18"/>
          <w:szCs w:val="18"/>
          <w:lang w:val="en-US"/>
        </w:rPr>
        <w:tab/>
      </w:r>
      <w:r>
        <w:rPr>
          <w:rFonts w:eastAsia="Times New Roman" w:cstheme="minorHAnsi"/>
          <w:b/>
          <w:sz w:val="18"/>
          <w:szCs w:val="18"/>
          <w:lang w:val="en-US"/>
        </w:rPr>
        <w:tab/>
      </w:r>
      <w:r>
        <w:rPr>
          <w:rFonts w:eastAsia="Times New Roman" w:cstheme="minorHAnsi"/>
          <w:b/>
          <w:sz w:val="18"/>
          <w:szCs w:val="18"/>
          <w:lang w:val="en-US"/>
        </w:rPr>
        <w:tab/>
        <w:t xml:space="preserve"> £8</w:t>
      </w:r>
      <w:r w:rsidRPr="00675612">
        <w:rPr>
          <w:rFonts w:eastAsia="Times New Roman" w:cstheme="minorHAnsi"/>
          <w:b/>
          <w:sz w:val="18"/>
          <w:szCs w:val="18"/>
          <w:lang w:val="en-US"/>
        </w:rPr>
        <w:t>.00</w:t>
      </w:r>
    </w:p>
    <w:p w14:paraId="3BD3B290" w14:textId="77777777" w:rsidR="006D4274" w:rsidRDefault="006D4274" w:rsidP="006D4274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Selection of Local &amp; Continental Cheeses,</w:t>
      </w:r>
    </w:p>
    <w:p w14:paraId="437606D8" w14:textId="77777777" w:rsidR="006D4274" w:rsidRDefault="006D4274" w:rsidP="006D4274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Digestives, Oatcakes, Chutney, Grapes, Celery</w:t>
      </w:r>
    </w:p>
    <w:p w14:paraId="21F15FB7" w14:textId="77777777" w:rsidR="006D4274" w:rsidRDefault="006D4274" w:rsidP="006D427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3F1C1C0" w14:textId="77777777" w:rsidR="006D4274" w:rsidRPr="00675612" w:rsidRDefault="006D4274" w:rsidP="006D42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CRÈME BRULEE </w:t>
      </w:r>
      <w:r>
        <w:rPr>
          <w:rFonts w:ascii="Calibri" w:eastAsia="Times New Roman" w:hAnsi="Calibri" w:cs="Times New Roman"/>
          <w:b/>
          <w:sz w:val="18"/>
          <w:szCs w:val="18"/>
        </w:rPr>
        <w:tab/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ab/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ab/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ab/>
        <w:t>£7.</w:t>
      </w:r>
      <w:r>
        <w:rPr>
          <w:rFonts w:ascii="Calibri" w:eastAsia="Times New Roman" w:hAnsi="Calibri" w:cs="Times New Roman"/>
          <w:b/>
          <w:sz w:val="18"/>
          <w:szCs w:val="18"/>
        </w:rPr>
        <w:t>5</w:t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>0</w:t>
      </w:r>
    </w:p>
    <w:p w14:paraId="6B117993" w14:textId="1871F3B1" w:rsidR="00D472A5" w:rsidRDefault="0049135D" w:rsidP="00D472A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Lemon Curd </w:t>
      </w:r>
      <w:r w:rsidR="00F924AE">
        <w:rPr>
          <w:rFonts w:ascii="Calibri" w:eastAsia="Times New Roman" w:hAnsi="Calibri" w:cs="Times New Roman"/>
          <w:sz w:val="18"/>
          <w:szCs w:val="18"/>
        </w:rPr>
        <w:t>&amp; Vanilla, Blood Orange Sorbet</w:t>
      </w:r>
    </w:p>
    <w:p w14:paraId="6ABC1895" w14:textId="77777777" w:rsidR="00D472A5" w:rsidRDefault="00D472A5" w:rsidP="00D472A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519EBD5D" w14:textId="45757904" w:rsidR="00E45958" w:rsidRPr="00675612" w:rsidRDefault="00E45958" w:rsidP="00E459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>APPLE CRUMBLE</w:t>
      </w:r>
      <w:r>
        <w:rPr>
          <w:rFonts w:ascii="Calibri" w:eastAsia="Times New Roman" w:hAnsi="Calibri" w:cs="Times New Roman"/>
          <w:b/>
          <w:sz w:val="18"/>
          <w:szCs w:val="18"/>
        </w:rPr>
        <w:tab/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ab/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ab/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ab/>
        <w:t>£7.</w:t>
      </w:r>
      <w:r>
        <w:rPr>
          <w:rFonts w:ascii="Calibri" w:eastAsia="Times New Roman" w:hAnsi="Calibri" w:cs="Times New Roman"/>
          <w:b/>
          <w:sz w:val="18"/>
          <w:szCs w:val="18"/>
        </w:rPr>
        <w:t>5</w:t>
      </w:r>
      <w:r w:rsidRPr="00675612">
        <w:rPr>
          <w:rFonts w:ascii="Calibri" w:eastAsia="Times New Roman" w:hAnsi="Calibri" w:cs="Times New Roman"/>
          <w:b/>
          <w:sz w:val="18"/>
          <w:szCs w:val="18"/>
        </w:rPr>
        <w:t>0</w:t>
      </w:r>
    </w:p>
    <w:p w14:paraId="51D385F4" w14:textId="140DB64E" w:rsidR="00E45958" w:rsidRDefault="00E45958" w:rsidP="00E459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Vanilla Apples, </w:t>
      </w:r>
      <w:r w:rsidR="008B4E78">
        <w:rPr>
          <w:rFonts w:ascii="Calibri" w:eastAsia="Times New Roman" w:hAnsi="Calibri" w:cs="Times New Roman"/>
          <w:sz w:val="18"/>
          <w:szCs w:val="18"/>
        </w:rPr>
        <w:t>Honeycomb Ice Cream</w:t>
      </w:r>
    </w:p>
    <w:p w14:paraId="57915ED4" w14:textId="77777777" w:rsidR="00E45958" w:rsidRDefault="00E45958" w:rsidP="00D472A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7EEFD3D6" w14:textId="77777777" w:rsidR="00E45958" w:rsidRDefault="00E45958" w:rsidP="00D472A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2C34E7B8" w14:textId="77777777" w:rsidR="00F5180C" w:rsidRDefault="00F5180C" w:rsidP="00D472A5">
      <w:pPr>
        <w:rPr>
          <w:rFonts w:ascii="Calibri" w:hAnsi="Calibri"/>
          <w:b/>
          <w:sz w:val="18"/>
          <w:szCs w:val="18"/>
        </w:rPr>
      </w:pPr>
    </w:p>
    <w:p w14:paraId="1534EEC9" w14:textId="77777777" w:rsidR="00F5180C" w:rsidRDefault="00F5180C" w:rsidP="00D472A5">
      <w:pPr>
        <w:rPr>
          <w:rFonts w:ascii="Calibri" w:hAnsi="Calibri"/>
          <w:b/>
          <w:sz w:val="18"/>
          <w:szCs w:val="18"/>
        </w:rPr>
      </w:pPr>
    </w:p>
    <w:p w14:paraId="2AB94B7E" w14:textId="77777777" w:rsidR="00F5180C" w:rsidRDefault="00F5180C" w:rsidP="00D472A5">
      <w:pPr>
        <w:rPr>
          <w:rFonts w:ascii="Calibri" w:hAnsi="Calibri"/>
          <w:b/>
          <w:sz w:val="18"/>
          <w:szCs w:val="18"/>
        </w:rPr>
      </w:pPr>
    </w:p>
    <w:p w14:paraId="2191FCA3" w14:textId="77777777" w:rsidR="00F5180C" w:rsidRDefault="00F5180C" w:rsidP="00D472A5">
      <w:pPr>
        <w:rPr>
          <w:rFonts w:ascii="Calibri" w:hAnsi="Calibri"/>
          <w:b/>
          <w:sz w:val="18"/>
          <w:szCs w:val="18"/>
        </w:rPr>
      </w:pPr>
    </w:p>
    <w:p w14:paraId="516DCAD6" w14:textId="77777777" w:rsidR="00F5180C" w:rsidRDefault="00F5180C" w:rsidP="00D472A5">
      <w:pPr>
        <w:rPr>
          <w:rFonts w:ascii="Calibri" w:hAnsi="Calibri"/>
          <w:b/>
          <w:sz w:val="18"/>
          <w:szCs w:val="18"/>
        </w:rPr>
      </w:pPr>
    </w:p>
    <w:p w14:paraId="7C0B52D3" w14:textId="77777777" w:rsidR="00F5180C" w:rsidRDefault="00F5180C" w:rsidP="00D472A5">
      <w:pPr>
        <w:rPr>
          <w:rFonts w:ascii="Calibri" w:hAnsi="Calibri"/>
          <w:b/>
          <w:sz w:val="18"/>
          <w:szCs w:val="18"/>
        </w:rPr>
      </w:pPr>
    </w:p>
    <w:p w14:paraId="597555BF" w14:textId="77777777" w:rsidR="00F5180C" w:rsidRDefault="00F5180C" w:rsidP="00D472A5">
      <w:pPr>
        <w:rPr>
          <w:rFonts w:ascii="Calibri" w:hAnsi="Calibri"/>
          <w:b/>
          <w:sz w:val="18"/>
          <w:szCs w:val="18"/>
        </w:rPr>
      </w:pPr>
    </w:p>
    <w:p w14:paraId="787354F5" w14:textId="77777777" w:rsidR="00F5180C" w:rsidRDefault="00F5180C" w:rsidP="00D472A5">
      <w:pPr>
        <w:rPr>
          <w:rFonts w:ascii="Calibri" w:hAnsi="Calibri"/>
          <w:b/>
          <w:sz w:val="18"/>
          <w:szCs w:val="18"/>
        </w:rPr>
      </w:pPr>
    </w:p>
    <w:p w14:paraId="46E6A8E4" w14:textId="68E16D56" w:rsidR="001364CF" w:rsidRPr="00D472A5" w:rsidRDefault="001364CF" w:rsidP="00D472A5">
      <w:pPr>
        <w:rPr>
          <w:rFonts w:ascii="Calibri" w:hAnsi="Calibri"/>
          <w:b/>
          <w:sz w:val="18"/>
          <w:szCs w:val="18"/>
        </w:rPr>
      </w:pPr>
    </w:p>
    <w:sectPr w:rsidR="001364CF" w:rsidRPr="00D472A5" w:rsidSect="003F2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8ACD8" w14:textId="77777777" w:rsidR="00C92E61" w:rsidRDefault="00C92E61" w:rsidP="0058123E">
      <w:pPr>
        <w:spacing w:after="0" w:line="240" w:lineRule="auto"/>
      </w:pPr>
      <w:r>
        <w:separator/>
      </w:r>
    </w:p>
  </w:endnote>
  <w:endnote w:type="continuationSeparator" w:id="0">
    <w:p w14:paraId="75A05A14" w14:textId="77777777" w:rsidR="00C92E61" w:rsidRDefault="00C92E61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FA7A" w14:textId="77777777" w:rsidR="00166115" w:rsidRDefault="001661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A257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41B7CBD5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  <w:r w:rsidRPr="003D1C02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0E2F33" wp14:editId="0335B7F5">
          <wp:simplePos x="0" y="0"/>
          <wp:positionH relativeFrom="column">
            <wp:posOffset>4551680</wp:posOffset>
          </wp:positionH>
          <wp:positionV relativeFrom="paragraph">
            <wp:posOffset>111125</wp:posOffset>
          </wp:positionV>
          <wp:extent cx="1020445" cy="969010"/>
          <wp:effectExtent l="0" t="0" r="8255" b="2540"/>
          <wp:wrapNone/>
          <wp:docPr id="6" name="Picture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3EDEF238" wp14:editId="09FF1B60">
          <wp:simplePos x="0" y="0"/>
          <wp:positionH relativeFrom="column">
            <wp:posOffset>-523875</wp:posOffset>
          </wp:positionH>
          <wp:positionV relativeFrom="paragraph">
            <wp:posOffset>97790</wp:posOffset>
          </wp:positionV>
          <wp:extent cx="1047115" cy="923925"/>
          <wp:effectExtent l="0" t="0" r="635" b="9525"/>
          <wp:wrapNone/>
          <wp:docPr id="5" name="Picture 5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37741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AC9F1DE" wp14:editId="505089C5">
          <wp:simplePos x="0" y="0"/>
          <wp:positionH relativeFrom="column">
            <wp:posOffset>981075</wp:posOffset>
          </wp:positionH>
          <wp:positionV relativeFrom="paragraph">
            <wp:posOffset>26670</wp:posOffset>
          </wp:positionV>
          <wp:extent cx="614680" cy="923925"/>
          <wp:effectExtent l="0" t="0" r="0" b="9525"/>
          <wp:wrapNone/>
          <wp:docPr id="7" name="Picture 7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color w:val="4BACC6" w:themeColor="accent5"/>
        <w:sz w:val="18"/>
        <w:szCs w:val="18"/>
      </w:rPr>
      <w:t xml:space="preserve">John </w:t>
    </w:r>
    <w:proofErr w:type="spellStart"/>
    <w:r w:rsidR="003D1C02" w:rsidRPr="003D1C02">
      <w:rPr>
        <w:color w:val="4BACC6" w:themeColor="accent5"/>
        <w:sz w:val="18"/>
        <w:szCs w:val="18"/>
      </w:rPr>
      <w:t>Chomba</w:t>
    </w:r>
    <w:proofErr w:type="spellEnd"/>
    <w:r w:rsidR="003D1C02" w:rsidRPr="003D1C02">
      <w:rPr>
        <w:color w:val="4BACC6" w:themeColor="accent5"/>
        <w:sz w:val="18"/>
        <w:szCs w:val="18"/>
      </w:rPr>
      <w:t>, Chef Patron</w:t>
    </w:r>
  </w:p>
  <w:p w14:paraId="5CD2E06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The Falls of Feugh Restaurant &amp; Function Suite</w:t>
    </w:r>
  </w:p>
  <w:p w14:paraId="20F725C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ridge of Feugh</w:t>
    </w:r>
  </w:p>
  <w:p w14:paraId="44705D9E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proofErr w:type="spellStart"/>
    <w:r w:rsidRPr="003D1C02">
      <w:rPr>
        <w:color w:val="4BACC6" w:themeColor="accent5"/>
        <w:sz w:val="18"/>
        <w:szCs w:val="18"/>
      </w:rPr>
      <w:t>Banchory</w:t>
    </w:r>
    <w:proofErr w:type="spellEnd"/>
  </w:p>
  <w:p w14:paraId="25C43D95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747B4608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383A96FE" w14:textId="60E41450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166115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3ABF724E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198B" w14:textId="77777777" w:rsidR="00166115" w:rsidRDefault="00166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6BD1D" w14:textId="77777777" w:rsidR="00C92E61" w:rsidRDefault="00C92E61" w:rsidP="0058123E">
      <w:pPr>
        <w:spacing w:after="0" w:line="240" w:lineRule="auto"/>
      </w:pPr>
      <w:r>
        <w:separator/>
      </w:r>
    </w:p>
  </w:footnote>
  <w:footnote w:type="continuationSeparator" w:id="0">
    <w:p w14:paraId="2F89CFDA" w14:textId="77777777" w:rsidR="00C92E61" w:rsidRDefault="00C92E61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B1DC7" w14:textId="77777777" w:rsidR="00166115" w:rsidRDefault="001661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C96A" w14:textId="77777777" w:rsidR="0058123E" w:rsidRDefault="003F2A56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B287BD" wp14:editId="690E638E">
          <wp:extent cx="981075" cy="1022985"/>
          <wp:effectExtent l="0" t="0" r="9525" b="5715"/>
          <wp:docPr id="3" name="Picture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19882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0B66" w14:textId="77777777" w:rsidR="00166115" w:rsidRDefault="00166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3E"/>
    <w:rsid w:val="00000C8C"/>
    <w:rsid w:val="00002D32"/>
    <w:rsid w:val="0001212F"/>
    <w:rsid w:val="00016A8F"/>
    <w:rsid w:val="00016BFE"/>
    <w:rsid w:val="00020A88"/>
    <w:rsid w:val="0002383D"/>
    <w:rsid w:val="00030D94"/>
    <w:rsid w:val="000341C9"/>
    <w:rsid w:val="00035BC1"/>
    <w:rsid w:val="000363A8"/>
    <w:rsid w:val="00041501"/>
    <w:rsid w:val="000421A9"/>
    <w:rsid w:val="00050817"/>
    <w:rsid w:val="00052398"/>
    <w:rsid w:val="00055D9B"/>
    <w:rsid w:val="00056E19"/>
    <w:rsid w:val="000574B9"/>
    <w:rsid w:val="0006259D"/>
    <w:rsid w:val="00065793"/>
    <w:rsid w:val="00065D2C"/>
    <w:rsid w:val="000710F0"/>
    <w:rsid w:val="00071DE6"/>
    <w:rsid w:val="00073548"/>
    <w:rsid w:val="00080263"/>
    <w:rsid w:val="00081E2C"/>
    <w:rsid w:val="000876AC"/>
    <w:rsid w:val="000935B6"/>
    <w:rsid w:val="000A0E1B"/>
    <w:rsid w:val="000A2715"/>
    <w:rsid w:val="000A3D6E"/>
    <w:rsid w:val="000A3FBD"/>
    <w:rsid w:val="000A781F"/>
    <w:rsid w:val="000B2A0D"/>
    <w:rsid w:val="000B5A8A"/>
    <w:rsid w:val="000C0283"/>
    <w:rsid w:val="000C29CB"/>
    <w:rsid w:val="000C2C24"/>
    <w:rsid w:val="000C4A1F"/>
    <w:rsid w:val="000D1328"/>
    <w:rsid w:val="000D509B"/>
    <w:rsid w:val="000D7F24"/>
    <w:rsid w:val="000E1FDD"/>
    <w:rsid w:val="000F510F"/>
    <w:rsid w:val="000F64DD"/>
    <w:rsid w:val="001000D9"/>
    <w:rsid w:val="0010045F"/>
    <w:rsid w:val="00103E71"/>
    <w:rsid w:val="001103D6"/>
    <w:rsid w:val="001103F0"/>
    <w:rsid w:val="00113E24"/>
    <w:rsid w:val="0011436E"/>
    <w:rsid w:val="00114406"/>
    <w:rsid w:val="00117AB5"/>
    <w:rsid w:val="00121B22"/>
    <w:rsid w:val="00127ED8"/>
    <w:rsid w:val="00133403"/>
    <w:rsid w:val="00134D9B"/>
    <w:rsid w:val="00134FCD"/>
    <w:rsid w:val="001364CF"/>
    <w:rsid w:val="00153541"/>
    <w:rsid w:val="00155682"/>
    <w:rsid w:val="00163942"/>
    <w:rsid w:val="0016420E"/>
    <w:rsid w:val="00166115"/>
    <w:rsid w:val="00167108"/>
    <w:rsid w:val="00167826"/>
    <w:rsid w:val="001679E9"/>
    <w:rsid w:val="00170E0C"/>
    <w:rsid w:val="00173C30"/>
    <w:rsid w:val="001813A2"/>
    <w:rsid w:val="00181847"/>
    <w:rsid w:val="00185B85"/>
    <w:rsid w:val="00191A7B"/>
    <w:rsid w:val="00192548"/>
    <w:rsid w:val="00192901"/>
    <w:rsid w:val="00192968"/>
    <w:rsid w:val="00195810"/>
    <w:rsid w:val="00196452"/>
    <w:rsid w:val="001A1CCC"/>
    <w:rsid w:val="001A3EDE"/>
    <w:rsid w:val="001C03CD"/>
    <w:rsid w:val="001D0173"/>
    <w:rsid w:val="001D02E6"/>
    <w:rsid w:val="001D0C71"/>
    <w:rsid w:val="001D5345"/>
    <w:rsid w:val="001D6902"/>
    <w:rsid w:val="001E28F7"/>
    <w:rsid w:val="001E4206"/>
    <w:rsid w:val="001F2B01"/>
    <w:rsid w:val="00201101"/>
    <w:rsid w:val="002031BD"/>
    <w:rsid w:val="002067BF"/>
    <w:rsid w:val="002070CE"/>
    <w:rsid w:val="002106FC"/>
    <w:rsid w:val="0022138D"/>
    <w:rsid w:val="0022326B"/>
    <w:rsid w:val="00227E36"/>
    <w:rsid w:val="002341A5"/>
    <w:rsid w:val="00236DFB"/>
    <w:rsid w:val="0024195A"/>
    <w:rsid w:val="0024504B"/>
    <w:rsid w:val="00252336"/>
    <w:rsid w:val="002547CF"/>
    <w:rsid w:val="0025582D"/>
    <w:rsid w:val="00264994"/>
    <w:rsid w:val="0026694B"/>
    <w:rsid w:val="00274055"/>
    <w:rsid w:val="00275394"/>
    <w:rsid w:val="00277CFD"/>
    <w:rsid w:val="002829EA"/>
    <w:rsid w:val="00283571"/>
    <w:rsid w:val="00283FE9"/>
    <w:rsid w:val="002862A1"/>
    <w:rsid w:val="002915BD"/>
    <w:rsid w:val="00292412"/>
    <w:rsid w:val="00293959"/>
    <w:rsid w:val="00294303"/>
    <w:rsid w:val="002A00D5"/>
    <w:rsid w:val="002A19AC"/>
    <w:rsid w:val="002A1B67"/>
    <w:rsid w:val="002B3B22"/>
    <w:rsid w:val="002B5E00"/>
    <w:rsid w:val="002B6AC3"/>
    <w:rsid w:val="002B7253"/>
    <w:rsid w:val="002B7533"/>
    <w:rsid w:val="002C0C1D"/>
    <w:rsid w:val="002C2952"/>
    <w:rsid w:val="002C63A3"/>
    <w:rsid w:val="002D15CD"/>
    <w:rsid w:val="002D7E1C"/>
    <w:rsid w:val="002E3107"/>
    <w:rsid w:val="002F0A65"/>
    <w:rsid w:val="002F1E8C"/>
    <w:rsid w:val="002F258C"/>
    <w:rsid w:val="002F60A2"/>
    <w:rsid w:val="002F6E78"/>
    <w:rsid w:val="002F7D38"/>
    <w:rsid w:val="00310478"/>
    <w:rsid w:val="00312D9B"/>
    <w:rsid w:val="003242C9"/>
    <w:rsid w:val="003254BC"/>
    <w:rsid w:val="0034022C"/>
    <w:rsid w:val="003425E9"/>
    <w:rsid w:val="0034607B"/>
    <w:rsid w:val="003463C9"/>
    <w:rsid w:val="00346B58"/>
    <w:rsid w:val="003504EA"/>
    <w:rsid w:val="00354431"/>
    <w:rsid w:val="00356B0D"/>
    <w:rsid w:val="00366182"/>
    <w:rsid w:val="003710CB"/>
    <w:rsid w:val="0037476B"/>
    <w:rsid w:val="0038069F"/>
    <w:rsid w:val="00381294"/>
    <w:rsid w:val="00386E4B"/>
    <w:rsid w:val="00390A05"/>
    <w:rsid w:val="00390C75"/>
    <w:rsid w:val="00394397"/>
    <w:rsid w:val="003949E8"/>
    <w:rsid w:val="00397CDB"/>
    <w:rsid w:val="00397FD9"/>
    <w:rsid w:val="003A1B12"/>
    <w:rsid w:val="003A3A83"/>
    <w:rsid w:val="003A48EA"/>
    <w:rsid w:val="003A6495"/>
    <w:rsid w:val="003B169A"/>
    <w:rsid w:val="003B1A1C"/>
    <w:rsid w:val="003B2615"/>
    <w:rsid w:val="003C3F83"/>
    <w:rsid w:val="003C7A9C"/>
    <w:rsid w:val="003D0EE1"/>
    <w:rsid w:val="003D1C02"/>
    <w:rsid w:val="003D3F97"/>
    <w:rsid w:val="003E10C4"/>
    <w:rsid w:val="003E1760"/>
    <w:rsid w:val="003E36C1"/>
    <w:rsid w:val="003F2A56"/>
    <w:rsid w:val="003F7566"/>
    <w:rsid w:val="00400615"/>
    <w:rsid w:val="00401A97"/>
    <w:rsid w:val="0040253A"/>
    <w:rsid w:val="00405AA5"/>
    <w:rsid w:val="004120B0"/>
    <w:rsid w:val="00415AC6"/>
    <w:rsid w:val="00421A1A"/>
    <w:rsid w:val="0042438C"/>
    <w:rsid w:val="00426AC3"/>
    <w:rsid w:val="00427166"/>
    <w:rsid w:val="00430F2C"/>
    <w:rsid w:val="00434C3F"/>
    <w:rsid w:val="004379A1"/>
    <w:rsid w:val="0044071F"/>
    <w:rsid w:val="00440A69"/>
    <w:rsid w:val="00442288"/>
    <w:rsid w:val="004508B1"/>
    <w:rsid w:val="00452FB3"/>
    <w:rsid w:val="004533AA"/>
    <w:rsid w:val="00453A51"/>
    <w:rsid w:val="00454714"/>
    <w:rsid w:val="00456BE5"/>
    <w:rsid w:val="00456DA1"/>
    <w:rsid w:val="0046516D"/>
    <w:rsid w:val="004663DA"/>
    <w:rsid w:val="0047218C"/>
    <w:rsid w:val="0047383F"/>
    <w:rsid w:val="00474BD0"/>
    <w:rsid w:val="00477485"/>
    <w:rsid w:val="00483B07"/>
    <w:rsid w:val="0049135D"/>
    <w:rsid w:val="00492314"/>
    <w:rsid w:val="004930E0"/>
    <w:rsid w:val="004A055D"/>
    <w:rsid w:val="004A1D05"/>
    <w:rsid w:val="004A2A2B"/>
    <w:rsid w:val="004A3A93"/>
    <w:rsid w:val="004A5253"/>
    <w:rsid w:val="004B5FA6"/>
    <w:rsid w:val="004C1A89"/>
    <w:rsid w:val="004C3C2F"/>
    <w:rsid w:val="004C3E18"/>
    <w:rsid w:val="004C415A"/>
    <w:rsid w:val="004E3766"/>
    <w:rsid w:val="004E4AFD"/>
    <w:rsid w:val="004F48D9"/>
    <w:rsid w:val="004F4A2A"/>
    <w:rsid w:val="004F5AD2"/>
    <w:rsid w:val="004F6136"/>
    <w:rsid w:val="004F642D"/>
    <w:rsid w:val="00506C47"/>
    <w:rsid w:val="00516BA6"/>
    <w:rsid w:val="0051769A"/>
    <w:rsid w:val="00521AC7"/>
    <w:rsid w:val="005224CA"/>
    <w:rsid w:val="005330EC"/>
    <w:rsid w:val="00543123"/>
    <w:rsid w:val="005441FE"/>
    <w:rsid w:val="00552636"/>
    <w:rsid w:val="00555358"/>
    <w:rsid w:val="0055700D"/>
    <w:rsid w:val="00557A60"/>
    <w:rsid w:val="00560135"/>
    <w:rsid w:val="00564D04"/>
    <w:rsid w:val="00565FCF"/>
    <w:rsid w:val="00573262"/>
    <w:rsid w:val="00573B4D"/>
    <w:rsid w:val="00576AA8"/>
    <w:rsid w:val="0058123E"/>
    <w:rsid w:val="005824BE"/>
    <w:rsid w:val="005839D3"/>
    <w:rsid w:val="00584C95"/>
    <w:rsid w:val="00592427"/>
    <w:rsid w:val="0059399B"/>
    <w:rsid w:val="00595409"/>
    <w:rsid w:val="005A0A38"/>
    <w:rsid w:val="005A1110"/>
    <w:rsid w:val="005B2306"/>
    <w:rsid w:val="005B3969"/>
    <w:rsid w:val="005B6DFB"/>
    <w:rsid w:val="005C08E3"/>
    <w:rsid w:val="005D1EBA"/>
    <w:rsid w:val="005D25DC"/>
    <w:rsid w:val="005E1AB7"/>
    <w:rsid w:val="005E40E5"/>
    <w:rsid w:val="005F06AB"/>
    <w:rsid w:val="005F134D"/>
    <w:rsid w:val="005F1854"/>
    <w:rsid w:val="005F64A2"/>
    <w:rsid w:val="00601FD6"/>
    <w:rsid w:val="0062112A"/>
    <w:rsid w:val="00621357"/>
    <w:rsid w:val="00624190"/>
    <w:rsid w:val="00624288"/>
    <w:rsid w:val="006340B8"/>
    <w:rsid w:val="00635034"/>
    <w:rsid w:val="006364DA"/>
    <w:rsid w:val="006418BF"/>
    <w:rsid w:val="00643421"/>
    <w:rsid w:val="006446CE"/>
    <w:rsid w:val="00650623"/>
    <w:rsid w:val="00655BBF"/>
    <w:rsid w:val="0066542B"/>
    <w:rsid w:val="0067295F"/>
    <w:rsid w:val="006737A1"/>
    <w:rsid w:val="00674FD5"/>
    <w:rsid w:val="00675612"/>
    <w:rsid w:val="006762C4"/>
    <w:rsid w:val="00685FA9"/>
    <w:rsid w:val="006918F7"/>
    <w:rsid w:val="00692FF1"/>
    <w:rsid w:val="006933BF"/>
    <w:rsid w:val="00695484"/>
    <w:rsid w:val="00697F4C"/>
    <w:rsid w:val="006A3A49"/>
    <w:rsid w:val="006A5048"/>
    <w:rsid w:val="006B0159"/>
    <w:rsid w:val="006B2D1E"/>
    <w:rsid w:val="006B54AE"/>
    <w:rsid w:val="006B5D6B"/>
    <w:rsid w:val="006B7446"/>
    <w:rsid w:val="006C2C88"/>
    <w:rsid w:val="006D159E"/>
    <w:rsid w:val="006D4274"/>
    <w:rsid w:val="006D6A84"/>
    <w:rsid w:val="006E2E48"/>
    <w:rsid w:val="006E355B"/>
    <w:rsid w:val="006F18AC"/>
    <w:rsid w:val="0070313C"/>
    <w:rsid w:val="00705923"/>
    <w:rsid w:val="00707C83"/>
    <w:rsid w:val="00707F4B"/>
    <w:rsid w:val="00715A1E"/>
    <w:rsid w:val="00717D65"/>
    <w:rsid w:val="007219D3"/>
    <w:rsid w:val="00723342"/>
    <w:rsid w:val="007261C2"/>
    <w:rsid w:val="00740AC0"/>
    <w:rsid w:val="00745217"/>
    <w:rsid w:val="00755046"/>
    <w:rsid w:val="00770723"/>
    <w:rsid w:val="00776DB6"/>
    <w:rsid w:val="00780993"/>
    <w:rsid w:val="007828FA"/>
    <w:rsid w:val="00784FA8"/>
    <w:rsid w:val="00785BFE"/>
    <w:rsid w:val="0078658F"/>
    <w:rsid w:val="0079170F"/>
    <w:rsid w:val="0079471F"/>
    <w:rsid w:val="007949C8"/>
    <w:rsid w:val="0079541B"/>
    <w:rsid w:val="007A50D4"/>
    <w:rsid w:val="007A5BCD"/>
    <w:rsid w:val="007B1238"/>
    <w:rsid w:val="007B42ED"/>
    <w:rsid w:val="007C3332"/>
    <w:rsid w:val="007C47F0"/>
    <w:rsid w:val="007C4CD7"/>
    <w:rsid w:val="007C5409"/>
    <w:rsid w:val="007C6CE0"/>
    <w:rsid w:val="007E0D16"/>
    <w:rsid w:val="007E1280"/>
    <w:rsid w:val="007E2AAF"/>
    <w:rsid w:val="007E3FBB"/>
    <w:rsid w:val="007F0048"/>
    <w:rsid w:val="007F385E"/>
    <w:rsid w:val="007F3BE6"/>
    <w:rsid w:val="007F68D2"/>
    <w:rsid w:val="00805EAB"/>
    <w:rsid w:val="008071C7"/>
    <w:rsid w:val="00810CA4"/>
    <w:rsid w:val="00812A15"/>
    <w:rsid w:val="008135CA"/>
    <w:rsid w:val="00820037"/>
    <w:rsid w:val="008239BB"/>
    <w:rsid w:val="00824FE1"/>
    <w:rsid w:val="008266B1"/>
    <w:rsid w:val="00826977"/>
    <w:rsid w:val="0082787A"/>
    <w:rsid w:val="00830B31"/>
    <w:rsid w:val="00831194"/>
    <w:rsid w:val="00835458"/>
    <w:rsid w:val="00836677"/>
    <w:rsid w:val="008371C3"/>
    <w:rsid w:val="008427C4"/>
    <w:rsid w:val="008454EA"/>
    <w:rsid w:val="0084786E"/>
    <w:rsid w:val="00852C9F"/>
    <w:rsid w:val="00854473"/>
    <w:rsid w:val="00865CC4"/>
    <w:rsid w:val="008718CE"/>
    <w:rsid w:val="00877E24"/>
    <w:rsid w:val="00880C00"/>
    <w:rsid w:val="008810F1"/>
    <w:rsid w:val="0088411F"/>
    <w:rsid w:val="00884706"/>
    <w:rsid w:val="00885EFA"/>
    <w:rsid w:val="00891765"/>
    <w:rsid w:val="00892C2C"/>
    <w:rsid w:val="00896ADA"/>
    <w:rsid w:val="008B4D1D"/>
    <w:rsid w:val="008B4E78"/>
    <w:rsid w:val="008B68E6"/>
    <w:rsid w:val="008B7EAE"/>
    <w:rsid w:val="008C459A"/>
    <w:rsid w:val="008D5AF3"/>
    <w:rsid w:val="008E03AE"/>
    <w:rsid w:val="008E2192"/>
    <w:rsid w:val="008E33B6"/>
    <w:rsid w:val="008E4E66"/>
    <w:rsid w:val="008E5287"/>
    <w:rsid w:val="008E7922"/>
    <w:rsid w:val="008F0669"/>
    <w:rsid w:val="008F7B6B"/>
    <w:rsid w:val="009009E7"/>
    <w:rsid w:val="00902F71"/>
    <w:rsid w:val="00903956"/>
    <w:rsid w:val="009103C3"/>
    <w:rsid w:val="00910416"/>
    <w:rsid w:val="00920092"/>
    <w:rsid w:val="00921633"/>
    <w:rsid w:val="00924169"/>
    <w:rsid w:val="009244A2"/>
    <w:rsid w:val="00925BC9"/>
    <w:rsid w:val="009322A5"/>
    <w:rsid w:val="0093336C"/>
    <w:rsid w:val="00946C8E"/>
    <w:rsid w:val="00947989"/>
    <w:rsid w:val="009529A8"/>
    <w:rsid w:val="00954468"/>
    <w:rsid w:val="00954AF1"/>
    <w:rsid w:val="00961F26"/>
    <w:rsid w:val="00965101"/>
    <w:rsid w:val="00965E4B"/>
    <w:rsid w:val="009764DA"/>
    <w:rsid w:val="009810D1"/>
    <w:rsid w:val="0098311C"/>
    <w:rsid w:val="00987B2E"/>
    <w:rsid w:val="00992C60"/>
    <w:rsid w:val="009935E9"/>
    <w:rsid w:val="009A0F10"/>
    <w:rsid w:val="009A2459"/>
    <w:rsid w:val="009A77BA"/>
    <w:rsid w:val="009A7948"/>
    <w:rsid w:val="009B491E"/>
    <w:rsid w:val="009C1BDA"/>
    <w:rsid w:val="009C2BAE"/>
    <w:rsid w:val="009C3492"/>
    <w:rsid w:val="009C4705"/>
    <w:rsid w:val="009D1AAA"/>
    <w:rsid w:val="009D6271"/>
    <w:rsid w:val="009D7FDD"/>
    <w:rsid w:val="009E03EE"/>
    <w:rsid w:val="009F694E"/>
    <w:rsid w:val="00A028EA"/>
    <w:rsid w:val="00A043A7"/>
    <w:rsid w:val="00A10191"/>
    <w:rsid w:val="00A12CCE"/>
    <w:rsid w:val="00A147EF"/>
    <w:rsid w:val="00A14C42"/>
    <w:rsid w:val="00A16348"/>
    <w:rsid w:val="00A34EFA"/>
    <w:rsid w:val="00A40304"/>
    <w:rsid w:val="00A468A8"/>
    <w:rsid w:val="00A54F1E"/>
    <w:rsid w:val="00A63BE3"/>
    <w:rsid w:val="00A66AF2"/>
    <w:rsid w:val="00A70FC5"/>
    <w:rsid w:val="00A731C8"/>
    <w:rsid w:val="00A76E4F"/>
    <w:rsid w:val="00A86E15"/>
    <w:rsid w:val="00A90829"/>
    <w:rsid w:val="00A92E9B"/>
    <w:rsid w:val="00A943EF"/>
    <w:rsid w:val="00A94744"/>
    <w:rsid w:val="00A94DC6"/>
    <w:rsid w:val="00A96DBE"/>
    <w:rsid w:val="00AA02B4"/>
    <w:rsid w:val="00AA16F3"/>
    <w:rsid w:val="00AA3213"/>
    <w:rsid w:val="00AA573A"/>
    <w:rsid w:val="00AA66F2"/>
    <w:rsid w:val="00AB4CD7"/>
    <w:rsid w:val="00AB4D69"/>
    <w:rsid w:val="00AB562E"/>
    <w:rsid w:val="00AC5F44"/>
    <w:rsid w:val="00AC6AED"/>
    <w:rsid w:val="00AD09EB"/>
    <w:rsid w:val="00AD4A26"/>
    <w:rsid w:val="00AD5B4B"/>
    <w:rsid w:val="00AE25E4"/>
    <w:rsid w:val="00AE361F"/>
    <w:rsid w:val="00AF0D3F"/>
    <w:rsid w:val="00AF69E1"/>
    <w:rsid w:val="00B07236"/>
    <w:rsid w:val="00B13AD4"/>
    <w:rsid w:val="00B150ED"/>
    <w:rsid w:val="00B1553C"/>
    <w:rsid w:val="00B24673"/>
    <w:rsid w:val="00B3467B"/>
    <w:rsid w:val="00B34815"/>
    <w:rsid w:val="00B36430"/>
    <w:rsid w:val="00B41435"/>
    <w:rsid w:val="00B45472"/>
    <w:rsid w:val="00B52132"/>
    <w:rsid w:val="00B54CB6"/>
    <w:rsid w:val="00B57F21"/>
    <w:rsid w:val="00B62D63"/>
    <w:rsid w:val="00B63F69"/>
    <w:rsid w:val="00B6477B"/>
    <w:rsid w:val="00B65642"/>
    <w:rsid w:val="00B65FB3"/>
    <w:rsid w:val="00B74985"/>
    <w:rsid w:val="00B7680A"/>
    <w:rsid w:val="00B81817"/>
    <w:rsid w:val="00B8382C"/>
    <w:rsid w:val="00B8522F"/>
    <w:rsid w:val="00B85274"/>
    <w:rsid w:val="00B93DE3"/>
    <w:rsid w:val="00B948CC"/>
    <w:rsid w:val="00B959C8"/>
    <w:rsid w:val="00B9628C"/>
    <w:rsid w:val="00BA4DA6"/>
    <w:rsid w:val="00BB018B"/>
    <w:rsid w:val="00BB3CA0"/>
    <w:rsid w:val="00BB3DDE"/>
    <w:rsid w:val="00BC092D"/>
    <w:rsid w:val="00BC3927"/>
    <w:rsid w:val="00BD1886"/>
    <w:rsid w:val="00BD6DF3"/>
    <w:rsid w:val="00BE0BB8"/>
    <w:rsid w:val="00BE2A1C"/>
    <w:rsid w:val="00BE2B9D"/>
    <w:rsid w:val="00BE552B"/>
    <w:rsid w:val="00BF1853"/>
    <w:rsid w:val="00BF42AA"/>
    <w:rsid w:val="00C010DC"/>
    <w:rsid w:val="00C034B1"/>
    <w:rsid w:val="00C04578"/>
    <w:rsid w:val="00C114BB"/>
    <w:rsid w:val="00C14F21"/>
    <w:rsid w:val="00C15F85"/>
    <w:rsid w:val="00C162CC"/>
    <w:rsid w:val="00C16D36"/>
    <w:rsid w:val="00C16DA5"/>
    <w:rsid w:val="00C17949"/>
    <w:rsid w:val="00C25F89"/>
    <w:rsid w:val="00C27C43"/>
    <w:rsid w:val="00C304C2"/>
    <w:rsid w:val="00C327E5"/>
    <w:rsid w:val="00C32C19"/>
    <w:rsid w:val="00C33EEB"/>
    <w:rsid w:val="00C36431"/>
    <w:rsid w:val="00C4576A"/>
    <w:rsid w:val="00C45D11"/>
    <w:rsid w:val="00C52F64"/>
    <w:rsid w:val="00C53FE5"/>
    <w:rsid w:val="00C55016"/>
    <w:rsid w:val="00C61B62"/>
    <w:rsid w:val="00C62FD1"/>
    <w:rsid w:val="00C65FB0"/>
    <w:rsid w:val="00C662DC"/>
    <w:rsid w:val="00C70098"/>
    <w:rsid w:val="00C7365C"/>
    <w:rsid w:val="00C74BED"/>
    <w:rsid w:val="00C75945"/>
    <w:rsid w:val="00C81AF0"/>
    <w:rsid w:val="00C825D7"/>
    <w:rsid w:val="00C86883"/>
    <w:rsid w:val="00C9094B"/>
    <w:rsid w:val="00C90FB6"/>
    <w:rsid w:val="00C92E61"/>
    <w:rsid w:val="00CA2645"/>
    <w:rsid w:val="00CA2CCA"/>
    <w:rsid w:val="00CC19B7"/>
    <w:rsid w:val="00CC5670"/>
    <w:rsid w:val="00CC66C6"/>
    <w:rsid w:val="00CD6154"/>
    <w:rsid w:val="00CF5700"/>
    <w:rsid w:val="00CF7851"/>
    <w:rsid w:val="00D00C96"/>
    <w:rsid w:val="00D00D0A"/>
    <w:rsid w:val="00D03A1F"/>
    <w:rsid w:val="00D053BA"/>
    <w:rsid w:val="00D07333"/>
    <w:rsid w:val="00D11187"/>
    <w:rsid w:val="00D127A5"/>
    <w:rsid w:val="00D13794"/>
    <w:rsid w:val="00D17EB5"/>
    <w:rsid w:val="00D20F57"/>
    <w:rsid w:val="00D24A80"/>
    <w:rsid w:val="00D24FE3"/>
    <w:rsid w:val="00D264E7"/>
    <w:rsid w:val="00D26961"/>
    <w:rsid w:val="00D312A9"/>
    <w:rsid w:val="00D432E0"/>
    <w:rsid w:val="00D4488B"/>
    <w:rsid w:val="00D4589A"/>
    <w:rsid w:val="00D470D5"/>
    <w:rsid w:val="00D472A5"/>
    <w:rsid w:val="00D50F7B"/>
    <w:rsid w:val="00D5379A"/>
    <w:rsid w:val="00D55134"/>
    <w:rsid w:val="00D570DB"/>
    <w:rsid w:val="00D5798B"/>
    <w:rsid w:val="00D60828"/>
    <w:rsid w:val="00D60F6D"/>
    <w:rsid w:val="00D62D1A"/>
    <w:rsid w:val="00D62D90"/>
    <w:rsid w:val="00D671D9"/>
    <w:rsid w:val="00D73FE4"/>
    <w:rsid w:val="00D85AAD"/>
    <w:rsid w:val="00D876B9"/>
    <w:rsid w:val="00D910DA"/>
    <w:rsid w:val="00D94C21"/>
    <w:rsid w:val="00D95A0B"/>
    <w:rsid w:val="00D96E2D"/>
    <w:rsid w:val="00DA2324"/>
    <w:rsid w:val="00DA278F"/>
    <w:rsid w:val="00DA36BA"/>
    <w:rsid w:val="00DA4161"/>
    <w:rsid w:val="00DA785C"/>
    <w:rsid w:val="00DC04E0"/>
    <w:rsid w:val="00DC40B1"/>
    <w:rsid w:val="00DC747F"/>
    <w:rsid w:val="00DC7DA2"/>
    <w:rsid w:val="00DD304A"/>
    <w:rsid w:val="00DE0CBF"/>
    <w:rsid w:val="00DF6502"/>
    <w:rsid w:val="00DF6D85"/>
    <w:rsid w:val="00DF6F84"/>
    <w:rsid w:val="00E02885"/>
    <w:rsid w:val="00E02D60"/>
    <w:rsid w:val="00E03FAE"/>
    <w:rsid w:val="00E06B7C"/>
    <w:rsid w:val="00E13333"/>
    <w:rsid w:val="00E168AD"/>
    <w:rsid w:val="00E20843"/>
    <w:rsid w:val="00E214A9"/>
    <w:rsid w:val="00E33D8F"/>
    <w:rsid w:val="00E36956"/>
    <w:rsid w:val="00E42063"/>
    <w:rsid w:val="00E45958"/>
    <w:rsid w:val="00E463E4"/>
    <w:rsid w:val="00E4714E"/>
    <w:rsid w:val="00E47E65"/>
    <w:rsid w:val="00E54B1A"/>
    <w:rsid w:val="00E54D6F"/>
    <w:rsid w:val="00E56685"/>
    <w:rsid w:val="00E60D13"/>
    <w:rsid w:val="00E610E3"/>
    <w:rsid w:val="00E6167B"/>
    <w:rsid w:val="00E61FEC"/>
    <w:rsid w:val="00E72009"/>
    <w:rsid w:val="00E725A4"/>
    <w:rsid w:val="00E75468"/>
    <w:rsid w:val="00E83D04"/>
    <w:rsid w:val="00E87191"/>
    <w:rsid w:val="00E87AA2"/>
    <w:rsid w:val="00E92CA4"/>
    <w:rsid w:val="00E92FC8"/>
    <w:rsid w:val="00EA1D3D"/>
    <w:rsid w:val="00EA286E"/>
    <w:rsid w:val="00EA2B53"/>
    <w:rsid w:val="00EA4103"/>
    <w:rsid w:val="00EB1EF7"/>
    <w:rsid w:val="00EB6965"/>
    <w:rsid w:val="00EC00DA"/>
    <w:rsid w:val="00EC2BC5"/>
    <w:rsid w:val="00EC2D98"/>
    <w:rsid w:val="00EC30E5"/>
    <w:rsid w:val="00ED1A50"/>
    <w:rsid w:val="00EE1A8E"/>
    <w:rsid w:val="00EE4A87"/>
    <w:rsid w:val="00EE7A83"/>
    <w:rsid w:val="00EF0EB0"/>
    <w:rsid w:val="00EF3800"/>
    <w:rsid w:val="00F0001B"/>
    <w:rsid w:val="00F0230C"/>
    <w:rsid w:val="00F039F1"/>
    <w:rsid w:val="00F07FD7"/>
    <w:rsid w:val="00F21E4F"/>
    <w:rsid w:val="00F24EB4"/>
    <w:rsid w:val="00F359DB"/>
    <w:rsid w:val="00F375D0"/>
    <w:rsid w:val="00F407CE"/>
    <w:rsid w:val="00F43EF7"/>
    <w:rsid w:val="00F43F23"/>
    <w:rsid w:val="00F5180C"/>
    <w:rsid w:val="00F528D9"/>
    <w:rsid w:val="00F53005"/>
    <w:rsid w:val="00F567C9"/>
    <w:rsid w:val="00F57890"/>
    <w:rsid w:val="00F60B57"/>
    <w:rsid w:val="00F62341"/>
    <w:rsid w:val="00F628B0"/>
    <w:rsid w:val="00F64CB7"/>
    <w:rsid w:val="00F64FB8"/>
    <w:rsid w:val="00F7270C"/>
    <w:rsid w:val="00F72FDA"/>
    <w:rsid w:val="00F7464E"/>
    <w:rsid w:val="00F74A41"/>
    <w:rsid w:val="00F75906"/>
    <w:rsid w:val="00F75E1A"/>
    <w:rsid w:val="00F77DC0"/>
    <w:rsid w:val="00F81D88"/>
    <w:rsid w:val="00F8519D"/>
    <w:rsid w:val="00F924AE"/>
    <w:rsid w:val="00F9265E"/>
    <w:rsid w:val="00F92BD7"/>
    <w:rsid w:val="00F945F1"/>
    <w:rsid w:val="00F9598C"/>
    <w:rsid w:val="00F9667F"/>
    <w:rsid w:val="00FA79E3"/>
    <w:rsid w:val="00FB2053"/>
    <w:rsid w:val="00FB4D44"/>
    <w:rsid w:val="00FC5E88"/>
    <w:rsid w:val="00FC641C"/>
    <w:rsid w:val="00FC683B"/>
    <w:rsid w:val="00FC6A9B"/>
    <w:rsid w:val="00FD4183"/>
    <w:rsid w:val="00FD5A84"/>
    <w:rsid w:val="00FE58BD"/>
    <w:rsid w:val="00FF0E30"/>
    <w:rsid w:val="00FF50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5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customStyle="1" w:styleId="short-description">
    <w:name w:val="short-description"/>
    <w:basedOn w:val="Normal"/>
    <w:rsid w:val="006A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customStyle="1" w:styleId="short-description">
    <w:name w:val="short-description"/>
    <w:basedOn w:val="Normal"/>
    <w:rsid w:val="006A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8177-CB2B-4523-8D25-CFF41842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7-15T10:05:00Z</cp:lastPrinted>
  <dcterms:created xsi:type="dcterms:W3CDTF">2019-11-01T21:47:00Z</dcterms:created>
  <dcterms:modified xsi:type="dcterms:W3CDTF">2020-08-09T11:13:00Z</dcterms:modified>
</cp:coreProperties>
</file>